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BCF4" w14:textId="77777777" w:rsidR="006F5EAD" w:rsidRDefault="006F5EAD" w:rsidP="008025A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DFA5EB" w14:textId="77777777" w:rsidR="000A495D" w:rsidRDefault="00D51C18" w:rsidP="000A495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зін-өзі бағалау</w:t>
      </w:r>
    </w:p>
    <w:p w14:paraId="42ED1AF0" w14:textId="77777777" w:rsidR="00550C7D" w:rsidRPr="001807BC" w:rsidRDefault="00550C7D" w:rsidP="00550C7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1807B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Ақмола  облысы білім басқармасының Зеренді ауданы бойынша білім бөлімі» ме</w:t>
      </w:r>
      <w:r w:rsidR="005114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лекеттік мекемесінің «Қараөзек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уылының бастауыш</w:t>
      </w:r>
      <w:r w:rsidRPr="001807B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ілім беретін мектебі» ко</w:t>
      </w:r>
      <w:r w:rsidR="008025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муналдық  мемлекеттік мекемесі</w:t>
      </w:r>
    </w:p>
    <w:p w14:paraId="1D2F38B0" w14:textId="77777777" w:rsidR="00550C7D" w:rsidRDefault="009613F9" w:rsidP="00550C7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Өзін-өзі бағалау</w:t>
      </w:r>
    </w:p>
    <w:p w14:paraId="379E8710" w14:textId="77777777" w:rsidR="00550C7D" w:rsidRPr="00BF322C" w:rsidRDefault="00550C7D" w:rsidP="00550C7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</w:t>
      </w:r>
    </w:p>
    <w:p w14:paraId="57B04375" w14:textId="77777777" w:rsidR="00550C7D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F322C"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 бағалау жүргізуге негіз: Қазақстан Республикасы Білім және ғылым министрлігінің Білім және ғылым саласында сапаны қамтамасыз ету комитеті төрағасының 2021 жылғы 3 тамыздағы № 634 бұйрығымен бекітілген «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филактикалық бақылау арқылы </w:t>
      </w:r>
      <w:r w:rsidRPr="00BF322C">
        <w:rPr>
          <w:rFonts w:ascii="Times New Roman" w:eastAsia="Times New Roman" w:hAnsi="Times New Roman" w:cs="Times New Roman"/>
          <w:sz w:val="28"/>
          <w:szCs w:val="28"/>
          <w:lang w:val="kk-KZ"/>
        </w:rPr>
        <w:t>білім беру ұйымдарында мемлекеттік аттестаттауды ұйымдастыру және өткізу жөніндегі нұсқаулық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ы бекіту туралы</w:t>
      </w:r>
      <w:r w:rsidRPr="00BF322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. </w:t>
      </w:r>
    </w:p>
    <w:p w14:paraId="2018C6C2" w14:textId="77777777" w:rsidR="00550C7D" w:rsidRPr="00511416" w:rsidRDefault="005E6426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0C7D"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Өзін-өзі бағалау барысында төмендегі мәселелер тексеріліп сарапталды, олар:</w:t>
      </w:r>
    </w:p>
    <w:p w14:paraId="718DBF7D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1) білім беру ұйымдарының мақсаты, міндеттері мен құндылықтары;</w:t>
      </w:r>
    </w:p>
    <w:p w14:paraId="65F81565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2) оқу және оқыту;</w:t>
      </w:r>
    </w:p>
    <w:p w14:paraId="7959AE9C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3) білікті қызметкерлердің болуы;</w:t>
      </w:r>
    </w:p>
    <w:p w14:paraId="008C9E99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4) қолжетімді білім беру үшін жағдай жасау;</w:t>
      </w:r>
    </w:p>
    <w:p w14:paraId="2DACF3E1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5) білім алушылардың қауіпсіздігін қамтамасыз ету;</w:t>
      </w:r>
    </w:p>
    <w:p w14:paraId="5F14BD3A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6) тиімді оқытуға ықпал ететін материалдық-техникалық база.</w:t>
      </w:r>
    </w:p>
    <w:p w14:paraId="39AC5225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2D81F2C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</w:t>
      </w:r>
      <w:r w:rsidR="005114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раөек</w:t>
      </w:r>
      <w:r w:rsidRPr="0051141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ауылының бастауыш білім беретін мектебі» коммуналдық мемлекеттік  мекемесіне  жалпы сипаттама.</w:t>
      </w:r>
    </w:p>
    <w:p w14:paraId="5830AAA2" w14:textId="77777777" w:rsidR="00550C7D" w:rsidRPr="00511416" w:rsidRDefault="00550C7D" w:rsidP="00550C7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Заңды тұлға өкілінің байланыс деректері: </w:t>
      </w:r>
    </w:p>
    <w:p w14:paraId="5E0EE5E9" w14:textId="77777777" w:rsidR="00951043" w:rsidRPr="006041AA" w:rsidRDefault="00951043" w:rsidP="00951043">
      <w:pPr>
        <w:pStyle w:val="af0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6041AA">
        <w:rPr>
          <w:rFonts w:ascii="Times New Roman" w:hAnsi="Times New Roman"/>
          <w:b/>
          <w:sz w:val="28"/>
          <w:szCs w:val="28"/>
          <w:lang w:val="kk-KZ"/>
        </w:rPr>
        <w:t>Білім  беру  мекемесі  жайлы</w:t>
      </w:r>
    </w:p>
    <w:p w14:paraId="7C970C69" w14:textId="77777777" w:rsidR="00550C7D" w:rsidRPr="004C36CD" w:rsidRDefault="00550C7D" w:rsidP="0095104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ұйымыны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сипаттамас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қмол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облыс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асқармас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Зеренді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уданын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өліміні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раөзек</w:t>
      </w:r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уылыны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астауыш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мектебі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" КММ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заңд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тұлғ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. 15.01.2021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ылғ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қайт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тірке</w:t>
      </w:r>
      <w:r w:rsidR="0051141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1416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1416">
        <w:rPr>
          <w:rFonts w:ascii="Times New Roman" w:hAnsi="Times New Roman" w:cs="Times New Roman"/>
          <w:color w:val="000000"/>
          <w:sz w:val="28"/>
          <w:szCs w:val="28"/>
        </w:rPr>
        <w:t>куәлік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БСН 9702400015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стапқ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ия В № А 1/3 </w:t>
      </w:r>
      <w:r w:rsidR="00FA062C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5.01</w:t>
      </w:r>
      <w:r w:rsidRPr="004C36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2021. Лицензия </w:t>
      </w:r>
      <w:proofErr w:type="gramStart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5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416" w:rsidRPr="00511416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511416" w:rsidRPr="00511416">
        <w:rPr>
          <w:rFonts w:ascii="Times New Roman" w:hAnsi="Times New Roman" w:cs="Times New Roman"/>
          <w:color w:val="000000"/>
          <w:sz w:val="28"/>
          <w:szCs w:val="28"/>
        </w:rPr>
        <w:t>Z86LAA00021254</w:t>
      </w:r>
      <w:r w:rsid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511416"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>01.02.2021</w:t>
      </w:r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орта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еруді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әне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мектепке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дейінгі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тәрбиені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ереті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оқу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ағдарламалары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іске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сыру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қызметі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үзеге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сыру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құқығын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қызметіме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йналысу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лицензияғ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қосымш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үші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негіздеме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қмол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облысыны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саласындағ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сапан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қ</w:t>
      </w:r>
      <w:r w:rsidR="00951043">
        <w:rPr>
          <w:rFonts w:ascii="Times New Roman" w:hAnsi="Times New Roman" w:cs="Times New Roman"/>
          <w:color w:val="000000"/>
          <w:sz w:val="28"/>
          <w:szCs w:val="28"/>
        </w:rPr>
        <w:t>амтамасыз</w:t>
      </w:r>
      <w:proofErr w:type="spellEnd"/>
      <w:r w:rsidR="0095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1043">
        <w:rPr>
          <w:rFonts w:ascii="Times New Roman" w:hAnsi="Times New Roman" w:cs="Times New Roman"/>
          <w:color w:val="000000"/>
          <w:sz w:val="28"/>
          <w:szCs w:val="28"/>
        </w:rPr>
        <w:t>ету</w:t>
      </w:r>
      <w:proofErr w:type="spellEnd"/>
      <w:r w:rsidR="0095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1043">
        <w:rPr>
          <w:rFonts w:ascii="Times New Roman" w:hAnsi="Times New Roman" w:cs="Times New Roman"/>
          <w:color w:val="000000"/>
          <w:sz w:val="28"/>
          <w:szCs w:val="28"/>
        </w:rPr>
        <w:t>департаментінің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08.04.2019 </w:t>
      </w:r>
      <w:proofErr w:type="spellStart"/>
      <w:r w:rsidR="00511416">
        <w:rPr>
          <w:rFonts w:ascii="Times New Roman" w:hAnsi="Times New Roman" w:cs="Times New Roman"/>
          <w:color w:val="000000"/>
          <w:sz w:val="28"/>
          <w:szCs w:val="28"/>
        </w:rPr>
        <w:t>жылғы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№ 19-13-1-6/</w:t>
      </w:r>
      <w:proofErr w:type="gramStart"/>
      <w:r w:rsidR="0051141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51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proofErr w:type="gram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ұйымыны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асқармас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қмол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облыс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Зеренді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уданының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1416">
        <w:rPr>
          <w:rFonts w:ascii="Times New Roman" w:hAnsi="Times New Roman" w:cs="Times New Roman"/>
          <w:color w:val="000000"/>
          <w:sz w:val="28"/>
          <w:szCs w:val="28"/>
        </w:rPr>
        <w:t>білім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беру </w:t>
      </w:r>
      <w:proofErr w:type="spellStart"/>
      <w:r w:rsidR="00511416">
        <w:rPr>
          <w:rFonts w:ascii="Times New Roman" w:hAnsi="Times New Roman" w:cs="Times New Roman"/>
          <w:color w:val="000000"/>
          <w:sz w:val="28"/>
          <w:szCs w:val="28"/>
        </w:rPr>
        <w:t>бөлімінің</w:t>
      </w:r>
      <w:proofErr w:type="spellEnd"/>
      <w:r w:rsidR="00511416">
        <w:rPr>
          <w:rFonts w:ascii="Times New Roman" w:hAnsi="Times New Roman" w:cs="Times New Roman"/>
          <w:color w:val="000000"/>
          <w:sz w:val="28"/>
          <w:szCs w:val="28"/>
        </w:rPr>
        <w:t xml:space="preserve"> 15.01</w:t>
      </w:r>
      <w:r w:rsidR="00511416" w:rsidRPr="00511416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ылғ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№ А-1/3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ұйрығыме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бекітілге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арғыға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сәйкес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үзеге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асырылад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C40025" w14:textId="77777777" w:rsidR="00550C7D" w:rsidRPr="00640F37" w:rsidRDefault="00550C7D" w:rsidP="00550C7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669C6" w14:textId="67F5AF73" w:rsidR="00550C7D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·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ң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кен-жай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021231</w:t>
      </w:r>
      <w:r w:rsidRPr="00187F2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Қазақ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қмол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ы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рен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FA062C">
        <w:rPr>
          <w:rFonts w:ascii="Times New Roman" w:eastAsia="Times New Roman" w:hAnsi="Times New Roman" w:cs="Times New Roman"/>
          <w:sz w:val="28"/>
          <w:szCs w:val="28"/>
          <w:lang w:val="kk-KZ"/>
        </w:rPr>
        <w:t>Қараөзек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82" w:rsidRPr="00A63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E8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талық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көшес</w:t>
      </w:r>
      <w:r w:rsidR="00FA062C">
        <w:rPr>
          <w:rFonts w:ascii="Times New Roman" w:eastAsia="Times New Roman" w:hAnsi="Times New Roman" w:cs="Times New Roman"/>
          <w:sz w:val="28"/>
          <w:szCs w:val="28"/>
        </w:rPr>
        <w:t>і-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54C511" w14:textId="6A1ADC40" w:rsidR="00550C7D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0F37">
        <w:rPr>
          <w:rFonts w:ascii="Times New Roman" w:eastAsia="Times New Roman" w:hAnsi="Times New Roman" w:cs="Times New Roman"/>
          <w:b/>
          <w:sz w:val="28"/>
          <w:szCs w:val="28"/>
        </w:rPr>
        <w:t>Электронд</w:t>
      </w:r>
      <w:proofErr w:type="spellEnd"/>
      <w:r w:rsidRPr="00640F3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</w:t>
      </w:r>
      <w:r w:rsidRPr="00640F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40F37">
        <w:rPr>
          <w:rFonts w:ascii="Times New Roman" w:eastAsia="Times New Roman" w:hAnsi="Times New Roman" w:cs="Times New Roman"/>
          <w:b/>
          <w:sz w:val="28"/>
          <w:szCs w:val="28"/>
        </w:rPr>
        <w:t>пошта</w:t>
      </w:r>
      <w:proofErr w:type="spellEnd"/>
      <w:r w:rsidRPr="005D766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 w:rsidR="00A63E82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  <w:lang w:val="en-US"/>
        </w:rPr>
        <w:t>Sergazinovazaure</w:t>
      </w:r>
      <w:proofErr w:type="spellEnd"/>
      <w:r w:rsidR="00A63E82" w:rsidRPr="00A63E82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>@</w:t>
      </w:r>
      <w:r w:rsidR="00A63E82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  <w:lang w:val="en-US"/>
        </w:rPr>
        <w:t>mail</w:t>
      </w:r>
      <w:r w:rsidR="00A63E82" w:rsidRPr="00A63E82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</w:rPr>
        <w:t>.</w:t>
      </w:r>
      <w:proofErr w:type="spellStart"/>
      <w:r w:rsidR="00A63E82">
        <w:rPr>
          <w:rFonts w:ascii="Times New Roman" w:hAnsi="Times New Roman" w:cs="Times New Roman"/>
          <w:color w:val="005BD1"/>
          <w:sz w:val="28"/>
          <w:szCs w:val="28"/>
          <w:shd w:val="clear" w:color="auto" w:fill="FFFFFF"/>
          <w:lang w:val="en-US"/>
        </w:rPr>
        <w:t>kz</w:t>
      </w:r>
      <w:proofErr w:type="spellEnd"/>
    </w:p>
    <w:p w14:paraId="0E190C00" w14:textId="77777777" w:rsidR="00550C7D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F37">
        <w:rPr>
          <w:rFonts w:ascii="Times New Roman" w:eastAsia="Times New Roman" w:hAnsi="Times New Roman" w:cs="Times New Roman"/>
          <w:b/>
          <w:sz w:val="28"/>
          <w:szCs w:val="28"/>
        </w:rPr>
        <w:t>Телефон, факс</w:t>
      </w:r>
      <w:r w:rsidR="00FA062C">
        <w:rPr>
          <w:rFonts w:ascii="Times New Roman" w:eastAsia="Times New Roman" w:hAnsi="Times New Roman" w:cs="Times New Roman"/>
          <w:sz w:val="28"/>
          <w:szCs w:val="28"/>
        </w:rPr>
        <w:t>: 8 (71632) 51-8-63</w:t>
      </w:r>
      <w:r w:rsidRPr="00187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E01E9" w14:textId="77777777" w:rsidR="00550C7D" w:rsidRPr="00187F2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C4466" w14:textId="77777777" w:rsidR="00951043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F26">
        <w:rPr>
          <w:rFonts w:ascii="Times New Roman" w:eastAsia="Times New Roman" w:hAnsi="Times New Roman" w:cs="Times New Roman"/>
          <w:sz w:val="28"/>
          <w:szCs w:val="28"/>
        </w:rPr>
        <w:lastRenderedPageBreak/>
        <w:t>·        </w:t>
      </w:r>
    </w:p>
    <w:p w14:paraId="0168E788" w14:textId="77777777" w:rsidR="00550C7D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D2B1C">
        <w:rPr>
          <w:rFonts w:ascii="Times New Roman" w:eastAsia="Times New Roman" w:hAnsi="Times New Roman" w:cs="Times New Roman"/>
          <w:b/>
          <w:sz w:val="28"/>
          <w:szCs w:val="28"/>
        </w:rPr>
        <w:t>Мектептің</w:t>
      </w:r>
      <w:proofErr w:type="spellEnd"/>
      <w:r w:rsidRPr="009D2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2B1C">
        <w:rPr>
          <w:rFonts w:ascii="Times New Roman" w:eastAsia="Times New Roman" w:hAnsi="Times New Roman" w:cs="Times New Roman"/>
          <w:b/>
          <w:sz w:val="28"/>
          <w:szCs w:val="28"/>
        </w:rPr>
        <w:t>техникалық</w:t>
      </w:r>
      <w:proofErr w:type="spellEnd"/>
      <w:r w:rsidRPr="009D2B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2B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ұрылым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="00FA062C">
        <w:rPr>
          <w:rFonts w:ascii="Times New Roman" w:eastAsia="Times New Roman" w:hAnsi="Times New Roman" w:cs="Times New Roman"/>
          <w:sz w:val="28"/>
          <w:szCs w:val="28"/>
        </w:rPr>
        <w:t xml:space="preserve"> 19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ын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870427" w14:textId="77777777" w:rsidR="00550C7D" w:rsidRPr="009D2B1C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</w:t>
      </w:r>
      <w:proofErr w:type="spellStart"/>
      <w:r w:rsidR="00FA062C">
        <w:rPr>
          <w:rFonts w:ascii="Times New Roman" w:eastAsia="Times New Roman" w:hAnsi="Times New Roman" w:cs="Times New Roman"/>
          <w:sz w:val="28"/>
          <w:szCs w:val="28"/>
        </w:rPr>
        <w:t>абат</w:t>
      </w:r>
      <w:proofErr w:type="spellEnd"/>
      <w:r w:rsidR="00FA062C">
        <w:rPr>
          <w:rFonts w:ascii="Times New Roman" w:eastAsia="Times New Roman" w:hAnsi="Times New Roman" w:cs="Times New Roman"/>
          <w:sz w:val="28"/>
          <w:szCs w:val="28"/>
        </w:rPr>
        <w:t xml:space="preserve"> саны-1, </w:t>
      </w:r>
      <w:proofErr w:type="spellStart"/>
      <w:r w:rsidR="00FA062C">
        <w:rPr>
          <w:rFonts w:ascii="Times New Roman" w:eastAsia="Times New Roman" w:hAnsi="Times New Roman" w:cs="Times New Roman"/>
          <w:sz w:val="28"/>
          <w:szCs w:val="28"/>
        </w:rPr>
        <w:t>жалпы</w:t>
      </w:r>
      <w:proofErr w:type="spellEnd"/>
      <w:r w:rsidR="00FA062C">
        <w:rPr>
          <w:rFonts w:ascii="Times New Roman" w:eastAsia="Times New Roman" w:hAnsi="Times New Roman" w:cs="Times New Roman"/>
          <w:sz w:val="28"/>
          <w:szCs w:val="28"/>
        </w:rPr>
        <w:t xml:space="preserve"> аумағы-422,4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в/м</w:t>
      </w:r>
    </w:p>
    <w:p w14:paraId="46B72B67" w14:textId="77777777" w:rsidR="00550C7D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  бөлмесі-3</w:t>
      </w:r>
    </w:p>
    <w:p w14:paraId="7C08EE96" w14:textId="77777777" w:rsidR="00951043" w:rsidRDefault="00951043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ла сыйымдылығы-15 орындық</w:t>
      </w:r>
    </w:p>
    <w:p w14:paraId="7DB5E2AE" w14:textId="77777777" w:rsidR="00550C7D" w:rsidRPr="009D2B1C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Ішкі дәретхана-2</w:t>
      </w:r>
    </w:p>
    <w:p w14:paraId="45C62685" w14:textId="77777777" w:rsidR="00550C7D" w:rsidRPr="00511416" w:rsidRDefault="00550C7D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атты  отынмен  жағылады</w:t>
      </w: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DC09927" w14:textId="77777777" w:rsidR="00951043" w:rsidRPr="00511416" w:rsidRDefault="00951043" w:rsidP="0095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беру қызметін өзін-өзі бағалауды (бұдан әрі – өзін - өзі бағалау) жүргізу кезінде оқытудың негізгі бағыттары мен объектілері: </w:t>
      </w:r>
    </w:p>
    <w:p w14:paraId="40C04908" w14:textId="77777777" w:rsidR="00951043" w:rsidRPr="00511416" w:rsidRDefault="00951043" w:rsidP="0095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қсаты-білім беру жүйесінің жай-күйі туралы ақпарат алу және міндеттері-Білім беру жүйесінің жай-күйі туралы ақпарат алу; </w:t>
      </w:r>
    </w:p>
    <w:p w14:paraId="2BBE85E8" w14:textId="77777777" w:rsidR="00951043" w:rsidRPr="00511416" w:rsidRDefault="00951043" w:rsidP="0095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мектепте оны дамытуға және білім беру ортасында жағымсыз құбылыстардың алдын алуға бағытталған болжамды өзгерістер жүйесін әзірлеу; </w:t>
      </w:r>
    </w:p>
    <w:p w14:paraId="4723F27E" w14:textId="77777777" w:rsidR="00951043" w:rsidRPr="00511416" w:rsidRDefault="00951043" w:rsidP="0095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білім беру мекемесі қызметінің үдерістерінің, шарттары мен нәтижелерінің болжамды және нақты жай-күйі арасындағы сәйкестікті белгілеу; </w:t>
      </w:r>
    </w:p>
    <w:p w14:paraId="491AA41D" w14:textId="77777777" w:rsidR="00951043" w:rsidRPr="00511416" w:rsidRDefault="00951043" w:rsidP="0095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* бар проблемаларды анықтау және оларды шешу жолдарын белгілеу, жақсартуды талап ететін салаларды айқындау; </w:t>
      </w:r>
    </w:p>
    <w:p w14:paraId="1E16CC4C" w14:textId="77777777" w:rsidR="00951043" w:rsidRPr="00511416" w:rsidRDefault="00951043" w:rsidP="0095104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>* бейненің одан әрі даму жолдарын болжауға мүмкіндік беретін бағалау объектілерінің өзгеру динамикасының болуын (немесе оның болмауын) анықтау</w:t>
      </w:r>
    </w:p>
    <w:p w14:paraId="6BA83854" w14:textId="77777777" w:rsidR="00951043" w:rsidRPr="00511416" w:rsidRDefault="00951043" w:rsidP="00550C7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F85DB9D" w14:textId="77777777" w:rsidR="005E6426" w:rsidRDefault="00550C7D" w:rsidP="00550C7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5E6426">
        <w:rPr>
          <w:rFonts w:ascii="Times New Roman" w:hAnsi="Times New Roman" w:cs="Times New Roman"/>
          <w:b/>
          <w:sz w:val="28"/>
          <w:szCs w:val="28"/>
          <w:lang w:val="kk-KZ"/>
        </w:rPr>
        <w:t>Басшы:</w:t>
      </w:r>
    </w:p>
    <w:p w14:paraId="3D46DB7F" w14:textId="77777777" w:rsidR="005E6426" w:rsidRDefault="005E6426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ңды тұлғаның уәкілетті органмен тағайындалған  басқарушы</w:t>
      </w:r>
    </w:p>
    <w:p w14:paraId="625F5939" w14:textId="77777777" w:rsidR="005E6426" w:rsidRDefault="00FA062C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ргазинова Зауре Кайыркожаевна</w:t>
      </w:r>
    </w:p>
    <w:p w14:paraId="7EEEC17C" w14:textId="77777777" w:rsidR="00951043" w:rsidRDefault="00951043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і: жоғары</w:t>
      </w:r>
      <w:r w:rsidR="00575435">
        <w:rPr>
          <w:rFonts w:ascii="Times New Roman" w:hAnsi="Times New Roman" w:cs="Times New Roman"/>
          <w:sz w:val="28"/>
          <w:szCs w:val="28"/>
          <w:lang w:val="kk-KZ"/>
        </w:rPr>
        <w:t>,модератор</w:t>
      </w:r>
    </w:p>
    <w:p w14:paraId="2881B3D3" w14:textId="4957EBE2" w:rsidR="00951043" w:rsidRDefault="00951043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</w:t>
      </w:r>
      <w:r w:rsidR="00575435">
        <w:rPr>
          <w:rFonts w:ascii="Times New Roman" w:hAnsi="Times New Roman" w:cs="Times New Roman"/>
          <w:sz w:val="28"/>
          <w:szCs w:val="28"/>
          <w:lang w:val="kk-KZ"/>
        </w:rPr>
        <w:t>агогикалық өтілімі-</w:t>
      </w:r>
      <w:r w:rsidR="00A63E82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575435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12DC7036" w14:textId="58822D12" w:rsidR="00951043" w:rsidRDefault="00951043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қызметте істегеніне -</w:t>
      </w:r>
      <w:r w:rsidR="00A63E82">
        <w:rPr>
          <w:rFonts w:ascii="Times New Roman" w:hAnsi="Times New Roman" w:cs="Times New Roman"/>
          <w:sz w:val="28"/>
          <w:szCs w:val="28"/>
          <w:lang w:val="kk-KZ"/>
        </w:rPr>
        <w:t>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</w:p>
    <w:p w14:paraId="2DC970D4" w14:textId="77777777" w:rsidR="00D82C89" w:rsidRPr="005E6426" w:rsidRDefault="00D82C89" w:rsidP="00D82C89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3FA4B1C" w14:textId="77777777" w:rsidR="005E6426" w:rsidRDefault="005E6426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14:paraId="54203FB2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74387749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354533BD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3ADEBC31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0DE6782C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5D9CF7B0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69D7149E" w14:textId="77777777" w:rsidR="00FA062C" w:rsidRPr="00081775" w:rsidRDefault="00FA062C" w:rsidP="005E6426">
      <w:pPr>
        <w:ind w:firstLine="708"/>
        <w:rPr>
          <w:noProof/>
          <w:lang w:val="kk-KZ" w:eastAsia="ru-RU"/>
        </w:rPr>
      </w:pPr>
    </w:p>
    <w:p w14:paraId="7B3EF0FF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37BF5E" wp14:editId="14B553BD">
            <wp:extent cx="6297930" cy="89433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4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073A7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6451A1D0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2AB981BB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5A444B" wp14:editId="20FAA16D">
            <wp:extent cx="6297930" cy="89255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92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29C41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0FA492" wp14:editId="552943F0">
            <wp:extent cx="6297930" cy="904113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04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141BB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4AE36DC9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20324B" wp14:editId="0D363480">
            <wp:extent cx="6297930" cy="9632315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63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7A378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88D063" wp14:editId="62AF6784">
            <wp:extent cx="6297930" cy="95897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72" cy="9602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46F833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230F09" wp14:editId="2204D58A">
            <wp:extent cx="5659120" cy="67450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06" cy="676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CB2EB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2958948D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46479B05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4412F8B1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26DB6B07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4AA5C562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54921246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02D3E0D3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1564A684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5154E1B5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80DFFB" wp14:editId="211D79A6">
            <wp:extent cx="6297930" cy="964501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64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3BFBC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4DBF671D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0AA81" wp14:editId="1A29B822">
            <wp:extent cx="5133340" cy="7602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760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398E1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306CC54F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57DA2BCF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67CF824F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1EC6EFEF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50EF787E" w14:textId="77777777" w:rsidR="00FA062C" w:rsidRDefault="00FA062C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89BCB5" wp14:editId="381939C1">
            <wp:extent cx="6297930" cy="9657080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65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E5D5B" w14:textId="77777777" w:rsidR="00FA062C" w:rsidRDefault="001F46FD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C97E53" wp14:editId="5F000E7E">
            <wp:extent cx="6297930" cy="9693275"/>
            <wp:effectExtent l="0" t="0" r="762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69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02EE6" w14:textId="77777777" w:rsidR="00FA062C" w:rsidRDefault="001F46FD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38D789" wp14:editId="3FB15B7E">
            <wp:extent cx="6297930" cy="9900920"/>
            <wp:effectExtent l="0" t="0" r="762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90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3E1EE" w14:textId="77777777" w:rsidR="00FA062C" w:rsidRDefault="001F46FD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FB782" wp14:editId="7FFFBBAE">
            <wp:extent cx="5126990" cy="7566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F4007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3B581AD8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3E0AA331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392356A8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1BC04C4A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3B3B83E2" w14:textId="77777777" w:rsidR="00FA062C" w:rsidRDefault="00FA062C" w:rsidP="005E6426">
      <w:pPr>
        <w:ind w:firstLine="708"/>
        <w:rPr>
          <w:noProof/>
          <w:lang w:eastAsia="ru-RU"/>
        </w:rPr>
      </w:pPr>
    </w:p>
    <w:p w14:paraId="753F3623" w14:textId="77777777" w:rsidR="00FA062C" w:rsidRDefault="001F46FD" w:rsidP="005E6426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D01107" wp14:editId="1929F51D">
            <wp:extent cx="6297930" cy="9766935"/>
            <wp:effectExtent l="0" t="0" r="762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76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CD008" w14:textId="77777777" w:rsidR="005E6426" w:rsidRPr="000A495D" w:rsidRDefault="001F46FD" w:rsidP="005E642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9AD1C85" wp14:editId="012C02FF">
            <wp:extent cx="6297930" cy="9839960"/>
            <wp:effectExtent l="0" t="0" r="762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983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59D6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107B9AAD" wp14:editId="70E98E80">
                <wp:extent cx="307340" cy="307340"/>
                <wp:effectExtent l="0" t="0" r="0" b="0"/>
                <wp:docPr id="37" name="AutoShape 6" descr="blob:https://web.whatsapp.com/e41a202c-2159-41db-a5bc-50f465093c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4B9581" id="AutoShape 6" o:spid="_x0000_s1026" alt="blob:https://web.whatsapp.com/e41a202c-2159-41db-a5bc-50f465093ce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" filled="f" stroked="f">
                <v:path arrowok="t"/>
                <w10:anchorlock/>
              </v:rect>
            </w:pict>
          </mc:Fallback>
        </mc:AlternateContent>
      </w:r>
      <w:r w:rsidR="00DC59D6">
        <w:rPr>
          <w:noProof/>
          <w:lang w:eastAsia="ru-RU"/>
        </w:rPr>
        <mc:AlternateContent>
          <mc:Choice Requires="wps">
            <w:drawing>
              <wp:inline distT="0" distB="0" distL="0" distR="0" wp14:anchorId="4B0CBDEC" wp14:editId="42DEDAE1">
                <wp:extent cx="307340" cy="307340"/>
                <wp:effectExtent l="0" t="0" r="0" b="0"/>
                <wp:docPr id="36" name="AutoShape 4" descr="blob:https://web.whatsapp.com/106c4487-cbe6-4633-bcac-9305f22c34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61B9F" id="AutoShape 4" o:spid="_x0000_s1026" alt="blob:https://web.whatsapp.com/106c4487-cbe6-4633-bcac-9305f22c34a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" filled="f" stroked="f">
                <v:path arrowok="t"/>
                <w10:anchorlock/>
              </v:rect>
            </w:pict>
          </mc:Fallback>
        </mc:AlternateContent>
      </w:r>
      <w:r w:rsidR="00687BDC">
        <w:rPr>
          <w:noProof/>
        </w:rPr>
        <w:pict w14:anchorId="7A7FC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14:paraId="27958B5D" w14:textId="77777777" w:rsidR="005E6426" w:rsidRDefault="00687BDC" w:rsidP="005E64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264F79B">
          <v:shape id="_x0000_i1026" type="#_x0000_t75" alt="" style="width:24pt;height:24pt"/>
        </w:pict>
      </w:r>
      <w:r w:rsidR="001F46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7BA723" wp14:editId="10C7BB8A">
            <wp:extent cx="5499100" cy="754761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54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03B10" w14:textId="77777777" w:rsidR="00B1245C" w:rsidRPr="00B1245C" w:rsidRDefault="00B1245C" w:rsidP="00B1245C">
      <w:pPr>
        <w:tabs>
          <w:tab w:val="left" w:pos="135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1CB6AB35" w14:textId="77777777" w:rsidR="00D82C89" w:rsidRPr="004D0719" w:rsidRDefault="00D82C89" w:rsidP="006547C0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14:paraId="26D2D44A" w14:textId="77777777" w:rsidR="00962D4A" w:rsidRPr="006547C0" w:rsidRDefault="00962D4A" w:rsidP="006547C0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14:paraId="0126F207" w14:textId="77777777" w:rsidR="005546A1" w:rsidRDefault="005546A1">
      <w:pPr>
        <w:rPr>
          <w:rFonts w:ascii="Times New Roman" w:hAnsi="Times New Roman" w:cs="Times New Roman"/>
          <w:sz w:val="28"/>
          <w:szCs w:val="28"/>
        </w:rPr>
      </w:pPr>
    </w:p>
    <w:p w14:paraId="4E1FB389" w14:textId="77777777" w:rsidR="005546A1" w:rsidRDefault="001F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725E18" wp14:editId="1390AB11">
            <wp:extent cx="5450205" cy="76206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762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76311" w14:textId="77777777" w:rsidR="00AE6930" w:rsidRPr="009E2F8D" w:rsidRDefault="00AE6930" w:rsidP="009E2F8D">
      <w:pPr>
        <w:rPr>
          <w:rFonts w:ascii="Times New Roman" w:hAnsi="Times New Roman" w:cs="Times New Roman"/>
          <w:sz w:val="28"/>
          <w:szCs w:val="28"/>
        </w:rPr>
      </w:pPr>
    </w:p>
    <w:p w14:paraId="34E04F61" w14:textId="77777777" w:rsidR="004B5BF8" w:rsidRDefault="004B5BF8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C520BAA" w14:textId="77777777" w:rsidR="004B5BF8" w:rsidRDefault="004B5BF8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29640E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94527C7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D13BDCE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96570BC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3A2C187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5E71AB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1E1E1E"/>
          <w:sz w:val="28"/>
          <w:szCs w:val="28"/>
          <w:lang w:eastAsia="ru-RU"/>
        </w:rPr>
        <w:drawing>
          <wp:inline distT="0" distB="0" distL="0" distR="0" wp14:anchorId="2FFF77AE" wp14:editId="769F1324">
            <wp:extent cx="5292090" cy="7400925"/>
            <wp:effectExtent l="0" t="0" r="381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944B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ECEC11A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CD2F65C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04420131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73345923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A4C9797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76049B5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3F87407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D881120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4805D7A2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1E1E1E"/>
          <w:sz w:val="28"/>
          <w:szCs w:val="28"/>
          <w:lang w:eastAsia="ru-RU"/>
        </w:rPr>
        <w:drawing>
          <wp:inline distT="0" distB="0" distL="0" distR="0" wp14:anchorId="4FAE507A" wp14:editId="6D5230A9">
            <wp:extent cx="6297930" cy="885825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E47F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418C31C3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A5DEDEA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1E1E1E"/>
          <w:sz w:val="28"/>
          <w:szCs w:val="28"/>
          <w:lang w:eastAsia="ru-RU"/>
        </w:rPr>
        <w:drawing>
          <wp:inline distT="0" distB="0" distL="0" distR="0" wp14:anchorId="0521A328" wp14:editId="767CEE66">
            <wp:extent cx="6297930" cy="80962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09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D0F50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8C139B8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47D01086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416C5DD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48B17950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B87DD95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064C9013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1E1E1E"/>
          <w:sz w:val="28"/>
          <w:szCs w:val="28"/>
          <w:lang w:eastAsia="ru-RU"/>
        </w:rPr>
        <w:drawing>
          <wp:inline distT="0" distB="0" distL="0" distR="0" wp14:anchorId="31D2BA17" wp14:editId="7C39C1B8">
            <wp:extent cx="6297930" cy="8644890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4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FCE71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4DF9EF7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1E2425F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0190BC8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1E1E1E"/>
          <w:sz w:val="28"/>
          <w:szCs w:val="28"/>
          <w:lang w:eastAsia="ru-RU"/>
        </w:rPr>
        <w:drawing>
          <wp:inline distT="0" distB="0" distL="0" distR="0" wp14:anchorId="4EC9A6FB" wp14:editId="2917BDD5">
            <wp:extent cx="6297930" cy="882142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82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5C641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68F39A35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color w:val="1E1E1E"/>
          <w:sz w:val="28"/>
          <w:szCs w:val="28"/>
          <w:lang w:eastAsia="ru-RU"/>
        </w:rPr>
        <w:lastRenderedPageBreak/>
        <w:drawing>
          <wp:inline distT="0" distB="0" distL="0" distR="0" wp14:anchorId="0EDA5545" wp14:editId="6905F714">
            <wp:extent cx="6297930" cy="885825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FC0FD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E4B8CA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3603F09" w14:textId="77777777" w:rsidR="001F46FD" w:rsidRP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lastRenderedPageBreak/>
        <w:t>Білім беру ұйымының менгерушісімен бекітілген жұмыс оқу жоспары мен сабақтар кестелерінің болуы және Қазақстан Республикасы Білім және ғылым министрінің 2012 жылғы 8 қарашадағы № 500 бұйрығымен бекітілген (нормативтік құқықтық актілерді мемлекеттік тіркеу тізілімінде № 8170 болып тіркелген) бастауыш, негізгі орта және жалпы орта білім берудің үлгілік оқу жоспарларына (бұдан әрі – ЖББ ҮОЖ) және МЖМБС талаптарына сәйкестігі. Бағалаланатын кезеңге жұмыс оқу жоспары мен сабақтар кестелерінің көшірмелері қоса беріледі; "ҚР Бастауыш, негізгі орта, жалпы орта білім берудің үлгілік оқу жоспарларын бекіту туралы "ҚР Білім және ғылым министрінің 2012 жылғы 8 қарашадағы №500 бұйрығына өзгерістер мен толықтырулар енгізу туралы"Қазақстан Республикасы Білім және ғылым министрінің 2021 жылғы 26 наурыздағы №125 бұйрығы. № 125 үлгілік оқу</w:t>
      </w:r>
    </w:p>
    <w:p w14:paraId="3E5EF79D" w14:textId="50F18290" w:rsidR="001F46FD" w:rsidRP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202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3</w:t>
      </w: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-20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24</w:t>
      </w: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жұмыс оқу жоспарлар тексерілді.</w:t>
      </w:r>
    </w:p>
    <w:p w14:paraId="5C4E167A" w14:textId="73CEFDF2" w:rsid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202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3</w:t>
      </w: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-202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4</w:t>
      </w: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оқу жылында  1-4 сыныптар Қазақстан Республикасы Білім және ғылым министрінің 2021 жылғы 20 тамыздағы  № 415  бұйрығының  1-қосымшасы.</w:t>
      </w:r>
    </w:p>
    <w:p w14:paraId="3AC13B5C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20F07A0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5A43860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78139E01" w14:textId="6A9FB62C" w:rsidR="001F46FD" w:rsidRDefault="00A63E82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drawing>
          <wp:inline distT="0" distB="0" distL="0" distR="0" wp14:anchorId="0C1CAB53" wp14:editId="1F88E0C3">
            <wp:extent cx="6166485" cy="47434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21E" w14:textId="1DAF04B9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03A3B627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A8FB40F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35FB7EA3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0C360F3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0F30003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555421B2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79D82C2" w14:textId="77777777" w:rsidR="001F46FD" w:rsidRDefault="001F46FD" w:rsidP="001F46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10ADFED5" w14:textId="77777777" w:rsidR="001F46FD" w:rsidRPr="001F46FD" w:rsidRDefault="001F46FD" w:rsidP="001F46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1.Оқу жұмысы</w:t>
      </w:r>
    </w:p>
    <w:p w14:paraId="7E15E740" w14:textId="77777777" w:rsidR="001F46FD" w:rsidRP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Мектепте оқу мен оқыту қазақ тілінде жүргізіледі. </w:t>
      </w:r>
    </w:p>
    <w:p w14:paraId="524EAF6F" w14:textId="203F4EA0" w:rsidR="001F46FD" w:rsidRPr="00A63E82" w:rsidRDefault="001F46FD" w:rsidP="00A63E82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     </w:t>
      </w:r>
    </w:p>
    <w:p w14:paraId="2FAD0C64" w14:textId="5517A8A5" w:rsidR="001F46FD" w:rsidRP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Мектепалды даярлық топ-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жоқ</w:t>
      </w:r>
    </w:p>
    <w:p w14:paraId="1CC134B8" w14:textId="0236197C" w:rsidR="001F46FD" w:rsidRP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1 сынып </w:t>
      </w:r>
      <w:r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-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2 оқушы</w:t>
      </w:r>
    </w:p>
    <w:p w14:paraId="3B1028E5" w14:textId="77777777" w:rsidR="001F46FD" w:rsidRP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 w:rsidRPr="001F46FD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 2 сынып- 2 оқушы </w:t>
      </w:r>
    </w:p>
    <w:p w14:paraId="75FDBFEA" w14:textId="6A5F5B10" w:rsid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 xml:space="preserve">3 сынып – 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0</w:t>
      </w:r>
    </w:p>
    <w:p w14:paraId="22B87556" w14:textId="46773284" w:rsidR="001F46FD" w:rsidRDefault="001F46FD" w:rsidP="001F46FD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4 сынып-</w:t>
      </w:r>
      <w:r w:rsidR="00A63E82"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  <w:t>1 оқушы</w:t>
      </w:r>
    </w:p>
    <w:p w14:paraId="197A2B80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7EE39D5F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7D193779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4B7227CC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756DAD46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0B9D536A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D95BC16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645D62C5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6DA3040B" w14:textId="77777777" w:rsidR="001F46FD" w:rsidRDefault="001F46FD" w:rsidP="004B5BF8">
      <w:pPr>
        <w:pStyle w:val="af0"/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21DF0A17" w14:textId="77777777" w:rsidR="0068676F" w:rsidRPr="00095385" w:rsidRDefault="0068676F" w:rsidP="0009538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color w:val="1E1E1E"/>
          <w:sz w:val="28"/>
          <w:szCs w:val="28"/>
          <w:lang w:val="kk-KZ" w:eastAsia="ru-RU"/>
        </w:rPr>
      </w:pPr>
    </w:p>
    <w:p w14:paraId="0492E402" w14:textId="77777777" w:rsidR="00B33144" w:rsidRPr="00511416" w:rsidRDefault="00B33144" w:rsidP="00B3314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. Кадрлық құрамды талдау</w:t>
      </w:r>
    </w:p>
    <w:p w14:paraId="1241D76D" w14:textId="77777777" w:rsidR="00B33144" w:rsidRPr="00511416" w:rsidRDefault="00B33144" w:rsidP="00B331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анаттар бойынш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r w:rsidRPr="0051141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едагогтардың сапалық құрамы </w:t>
      </w:r>
    </w:p>
    <w:p w14:paraId="02F23B01" w14:textId="3BC363A7" w:rsidR="00B33144" w:rsidRPr="00706EC3" w:rsidRDefault="00B33144" w:rsidP="00B3314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2</w:t>
      </w:r>
      <w:r w:rsidR="00A63E82"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4C36C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63E82">
        <w:rPr>
          <w:rFonts w:ascii="Times New Roman" w:hAnsi="Times New Roman" w:cs="Times New Roman"/>
          <w:color w:val="000000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қу жылы</w:t>
      </w:r>
    </w:p>
    <w:tbl>
      <w:tblPr>
        <w:tblW w:w="1060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9"/>
        <w:gridCol w:w="851"/>
        <w:gridCol w:w="708"/>
        <w:gridCol w:w="567"/>
        <w:gridCol w:w="851"/>
        <w:gridCol w:w="992"/>
        <w:gridCol w:w="709"/>
        <w:gridCol w:w="992"/>
        <w:gridCol w:w="992"/>
        <w:gridCol w:w="1134"/>
        <w:gridCol w:w="1245"/>
      </w:tblGrid>
      <w:tr w:rsidR="00B33144" w:rsidRPr="004C36CD" w14:paraId="0A9C4467" w14:textId="77777777" w:rsidTr="00210AB2">
        <w:trPr>
          <w:trHeight w:val="299"/>
        </w:trPr>
        <w:tc>
          <w:tcPr>
            <w:tcW w:w="851" w:type="dxa"/>
            <w:vMerge w:val="restart"/>
            <w:shd w:val="clear" w:color="auto" w:fill="auto"/>
          </w:tcPr>
          <w:p w14:paraId="21CE5701" w14:textId="77777777" w:rsidR="00B33144" w:rsidRPr="00706EC3" w:rsidRDefault="00B33144" w:rsidP="00210AB2">
            <w:pPr>
              <w:pStyle w:val="TableParagraph"/>
              <w:ind w:left="107" w:right="189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Барлық мұғалімдер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3EC7957" w14:textId="77777777" w:rsidR="00B33144" w:rsidRPr="00706EC3" w:rsidRDefault="00B33144" w:rsidP="00210AB2">
            <w:pPr>
              <w:pStyle w:val="TableParagraph"/>
              <w:ind w:left="108" w:right="218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706EC3">
              <w:rPr>
                <w:rFonts w:ascii="Arial" w:hAnsi="Arial" w:cs="Arial"/>
                <w:b/>
                <w:color w:val="000000"/>
                <w:sz w:val="24"/>
                <w:szCs w:val="24"/>
              </w:rPr>
              <w:t>өлш.бірл</w:t>
            </w:r>
            <w:proofErr w:type="spellEnd"/>
            <w:proofErr w:type="gramEnd"/>
            <w:r w:rsidRPr="00706EC3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21F7BD06" w14:textId="77777777" w:rsidR="00B33144" w:rsidRPr="00706EC3" w:rsidRDefault="00B33144" w:rsidP="00210AB2">
            <w:pPr>
              <w:pStyle w:val="TableParagraph"/>
              <w:spacing w:line="280" w:lineRule="exact"/>
              <w:ind w:left="1534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ішінде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санаттар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  <w:tc>
          <w:tcPr>
            <w:tcW w:w="5072" w:type="dxa"/>
            <w:gridSpan w:val="5"/>
            <w:shd w:val="clear" w:color="auto" w:fill="auto"/>
          </w:tcPr>
          <w:p w14:paraId="381B4E6C" w14:textId="77777777" w:rsidR="00B33144" w:rsidRPr="00706EC3" w:rsidRDefault="00B33144" w:rsidP="00210AB2">
            <w:pPr>
              <w:pStyle w:val="TableParagraph"/>
              <w:spacing w:line="280" w:lineRule="exact"/>
              <w:ind w:left="1175" w:right="1130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Оның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ішінде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біліктілік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деңгейлері</w:t>
            </w:r>
            <w:proofErr w:type="spellEnd"/>
            <w:r w:rsidRPr="00706EC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C3">
              <w:rPr>
                <w:b/>
                <w:color w:val="000000"/>
                <w:sz w:val="24"/>
                <w:szCs w:val="24"/>
              </w:rPr>
              <w:t>бойынша</w:t>
            </w:r>
            <w:proofErr w:type="spellEnd"/>
          </w:p>
        </w:tc>
      </w:tr>
      <w:tr w:rsidR="00B33144" w:rsidRPr="004C36CD" w14:paraId="4557E042" w14:textId="77777777" w:rsidTr="00210AB2">
        <w:trPr>
          <w:trHeight w:val="897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27F8DB9E" w14:textId="77777777" w:rsidR="00B33144" w:rsidRPr="00706EC3" w:rsidRDefault="00B33144" w:rsidP="00210AB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14:paraId="110DF8B8" w14:textId="77777777" w:rsidR="00B33144" w:rsidRPr="00706EC3" w:rsidRDefault="00B33144" w:rsidP="00210AB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00B66C9" w14:textId="77777777" w:rsidR="00B33144" w:rsidRPr="00706EC3" w:rsidRDefault="00B33144" w:rsidP="00210AB2">
            <w:pPr>
              <w:pStyle w:val="TableParagraph"/>
              <w:spacing w:line="298" w:lineRule="exact"/>
              <w:ind w:left="108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708" w:type="dxa"/>
            <w:shd w:val="clear" w:color="auto" w:fill="auto"/>
          </w:tcPr>
          <w:p w14:paraId="307312D9" w14:textId="77777777" w:rsidR="00B33144" w:rsidRPr="00706EC3" w:rsidRDefault="00B33144" w:rsidP="00210AB2">
            <w:pPr>
              <w:pStyle w:val="TableParagraph"/>
              <w:spacing w:line="298" w:lineRule="exact"/>
              <w:ind w:left="109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жоғары</w:t>
            </w:r>
          </w:p>
        </w:tc>
        <w:tc>
          <w:tcPr>
            <w:tcW w:w="567" w:type="dxa"/>
            <w:shd w:val="clear" w:color="auto" w:fill="auto"/>
          </w:tcPr>
          <w:p w14:paraId="49A6E2E7" w14:textId="77777777" w:rsidR="00B33144" w:rsidRPr="00706EC3" w:rsidRDefault="00B33144" w:rsidP="00210AB2">
            <w:pPr>
              <w:pStyle w:val="TableParagraph"/>
              <w:spacing w:line="298" w:lineRule="exact"/>
              <w:ind w:left="110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14:paraId="225B8A1E" w14:textId="77777777" w:rsidR="00B33144" w:rsidRPr="00706EC3" w:rsidRDefault="00B33144" w:rsidP="00210AB2">
            <w:pPr>
              <w:pStyle w:val="TableParagraph"/>
              <w:spacing w:line="298" w:lineRule="exact"/>
              <w:ind w:left="114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992" w:type="dxa"/>
            <w:shd w:val="clear" w:color="auto" w:fill="auto"/>
          </w:tcPr>
          <w:p w14:paraId="2CCE5E57" w14:textId="77777777" w:rsidR="00B33144" w:rsidRPr="00706EC3" w:rsidRDefault="00B33144" w:rsidP="00210AB2">
            <w:pPr>
              <w:pStyle w:val="TableParagraph"/>
              <w:spacing w:line="298" w:lineRule="exact"/>
              <w:ind w:left="185" w:right="164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709" w:type="dxa"/>
            <w:shd w:val="clear" w:color="auto" w:fill="auto"/>
          </w:tcPr>
          <w:p w14:paraId="0406075A" w14:textId="77777777" w:rsidR="00B33144" w:rsidRPr="00706EC3" w:rsidRDefault="00B33144" w:rsidP="00210AB2">
            <w:pPr>
              <w:pStyle w:val="TableParagraph"/>
              <w:spacing w:line="298" w:lineRule="exact"/>
              <w:ind w:left="193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14:paraId="7654AFB4" w14:textId="77777777" w:rsidR="00B33144" w:rsidRPr="00706EC3" w:rsidRDefault="00B33144" w:rsidP="00210AB2">
            <w:pPr>
              <w:pStyle w:val="TableParagraph"/>
              <w:ind w:left="240" w:firstLine="12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педагог-</w:t>
            </w:r>
            <w:r w:rsidRPr="00706EC3">
              <w:rPr>
                <w:rFonts w:eastAsia="Calibri"/>
                <w:b/>
                <w:w w:val="95"/>
                <w:sz w:val="24"/>
                <w:szCs w:val="24"/>
              </w:rPr>
              <w:t>модератор</w:t>
            </w:r>
          </w:p>
        </w:tc>
        <w:tc>
          <w:tcPr>
            <w:tcW w:w="992" w:type="dxa"/>
            <w:shd w:val="clear" w:color="auto" w:fill="auto"/>
          </w:tcPr>
          <w:p w14:paraId="29E58C72" w14:textId="77777777" w:rsidR="00B33144" w:rsidRPr="00706EC3" w:rsidRDefault="00B33144" w:rsidP="00210AB2">
            <w:pPr>
              <w:pStyle w:val="TableParagraph"/>
              <w:ind w:left="222" w:right="151" w:hanging="34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pacing w:val="-1"/>
                <w:sz w:val="24"/>
                <w:szCs w:val="24"/>
              </w:rPr>
              <w:t>педагог-</w:t>
            </w:r>
            <w:r w:rsidRPr="00706EC3">
              <w:rPr>
                <w:rFonts w:eastAsia="Calibri"/>
                <w:b/>
                <w:sz w:val="24"/>
                <w:szCs w:val="24"/>
                <w:lang w:val="kk-KZ"/>
              </w:rPr>
              <w:t>сарапшы</w:t>
            </w:r>
          </w:p>
        </w:tc>
        <w:tc>
          <w:tcPr>
            <w:tcW w:w="1134" w:type="dxa"/>
            <w:shd w:val="clear" w:color="auto" w:fill="auto"/>
          </w:tcPr>
          <w:p w14:paraId="6649B539" w14:textId="77777777" w:rsidR="00B33144" w:rsidRPr="00706EC3" w:rsidRDefault="00B33144" w:rsidP="00210AB2">
            <w:pPr>
              <w:pStyle w:val="TableParagraph"/>
              <w:spacing w:line="298" w:lineRule="exact"/>
              <w:ind w:left="158" w:firstLine="31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педагог-</w:t>
            </w:r>
          </w:p>
          <w:p w14:paraId="34BA344F" w14:textId="77777777" w:rsidR="00B33144" w:rsidRPr="00706EC3" w:rsidRDefault="00B33144" w:rsidP="00210AB2">
            <w:pPr>
              <w:pStyle w:val="TableParagraph"/>
              <w:spacing w:line="298" w:lineRule="exact"/>
              <w:ind w:left="350" w:right="116" w:hanging="192"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b/>
                <w:spacing w:val="-1"/>
                <w:sz w:val="24"/>
                <w:szCs w:val="24"/>
                <w:lang w:val="kk-KZ"/>
              </w:rPr>
              <w:t>зерттеуші</w:t>
            </w:r>
          </w:p>
        </w:tc>
        <w:tc>
          <w:tcPr>
            <w:tcW w:w="1245" w:type="dxa"/>
            <w:shd w:val="clear" w:color="auto" w:fill="auto"/>
          </w:tcPr>
          <w:p w14:paraId="6675840D" w14:textId="77777777" w:rsidR="00B33144" w:rsidRPr="00706EC3" w:rsidRDefault="00B33144" w:rsidP="00210AB2">
            <w:pPr>
              <w:pStyle w:val="TableParagraph"/>
              <w:ind w:left="417" w:right="281" w:hanging="8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pacing w:val="-1"/>
                <w:sz w:val="24"/>
                <w:szCs w:val="24"/>
              </w:rPr>
              <w:t>педагог-</w:t>
            </w:r>
            <w:r w:rsidRPr="00706EC3">
              <w:rPr>
                <w:rFonts w:eastAsia="Calibri"/>
                <w:b/>
                <w:sz w:val="24"/>
                <w:szCs w:val="24"/>
              </w:rPr>
              <w:t>мастер</w:t>
            </w:r>
          </w:p>
        </w:tc>
      </w:tr>
      <w:tr w:rsidR="00B33144" w:rsidRPr="004C36CD" w14:paraId="058AB1A9" w14:textId="77777777" w:rsidTr="00210AB2">
        <w:trPr>
          <w:trHeight w:val="321"/>
        </w:trPr>
        <w:tc>
          <w:tcPr>
            <w:tcW w:w="851" w:type="dxa"/>
            <w:vMerge w:val="restart"/>
            <w:shd w:val="clear" w:color="auto" w:fill="auto"/>
          </w:tcPr>
          <w:p w14:paraId="57430F47" w14:textId="2237B5AA" w:rsidR="00B33144" w:rsidRPr="00A63E82" w:rsidRDefault="00A63E82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2AE05B0" w14:textId="77777777" w:rsidR="00B33144" w:rsidRPr="00706EC3" w:rsidRDefault="00B33144" w:rsidP="00210AB2">
            <w:pPr>
              <w:pStyle w:val="TableParagraph"/>
              <w:spacing w:line="301" w:lineRule="exact"/>
              <w:ind w:left="108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706EC3">
              <w:rPr>
                <w:rFonts w:eastAsia="Calibri"/>
                <w:sz w:val="24"/>
                <w:szCs w:val="24"/>
                <w:lang w:val="kk-KZ"/>
              </w:rPr>
              <w:t>мұғ</w:t>
            </w:r>
          </w:p>
        </w:tc>
        <w:tc>
          <w:tcPr>
            <w:tcW w:w="851" w:type="dxa"/>
            <w:shd w:val="clear" w:color="auto" w:fill="auto"/>
          </w:tcPr>
          <w:p w14:paraId="291D042F" w14:textId="30D72DBB" w:rsidR="00B33144" w:rsidRPr="00A63E82" w:rsidRDefault="00A63E82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9365158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DB87BF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7F357A4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7623B0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441378" w14:textId="507FCA2A" w:rsidR="00B33144" w:rsidRPr="00A63E82" w:rsidRDefault="00A63E82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6ABB83D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C7C73E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334927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14:paraId="0D8A166B" w14:textId="77777777" w:rsidR="00B33144" w:rsidRPr="00706EC3" w:rsidRDefault="00B33144" w:rsidP="00210AB2">
            <w:pPr>
              <w:pStyle w:val="TableParagraph"/>
              <w:spacing w:line="301" w:lineRule="exact"/>
              <w:ind w:left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B33144" w:rsidRPr="004C36CD" w14:paraId="6C6DDF3E" w14:textId="77777777" w:rsidTr="00210AB2">
        <w:trPr>
          <w:trHeight w:val="323"/>
        </w:trPr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14:paraId="34CE4902" w14:textId="77777777" w:rsidR="00B33144" w:rsidRPr="00706EC3" w:rsidRDefault="00B33144" w:rsidP="00210AB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D3966F" w14:textId="77777777" w:rsidR="00B33144" w:rsidRPr="00706EC3" w:rsidRDefault="00B33144" w:rsidP="00210AB2">
            <w:pPr>
              <w:pStyle w:val="TableParagraph"/>
              <w:spacing w:line="304" w:lineRule="exact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706EC3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183F0FD2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06EC3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464EA98E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06EC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2CB8440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06EC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49D7905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3892A1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706EC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5DEDD8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6EC3">
              <w:rPr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shd w:val="clear" w:color="auto" w:fill="auto"/>
          </w:tcPr>
          <w:p w14:paraId="177A82FD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1FFDFC7" w14:textId="77777777" w:rsidR="00B33144" w:rsidRPr="00706EC3" w:rsidRDefault="00B33144" w:rsidP="00210AB2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38B427" w14:textId="77777777" w:rsidR="00B33144" w:rsidRPr="00706EC3" w:rsidRDefault="00B33144" w:rsidP="00210AB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shd w:val="clear" w:color="auto" w:fill="auto"/>
          </w:tcPr>
          <w:p w14:paraId="7A64145B" w14:textId="77777777" w:rsidR="00B33144" w:rsidRPr="00706EC3" w:rsidRDefault="00B33144" w:rsidP="00210AB2">
            <w:pPr>
              <w:pStyle w:val="TableParagraph"/>
              <w:spacing w:line="304" w:lineRule="exact"/>
              <w:ind w:left="108"/>
              <w:jc w:val="center"/>
              <w:rPr>
                <w:rFonts w:eastAsia="Calibri"/>
                <w:sz w:val="24"/>
                <w:szCs w:val="24"/>
              </w:rPr>
            </w:pPr>
            <w:r w:rsidRPr="00706EC3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4E1A34D9" w14:textId="0B5F373B" w:rsidR="00B33144" w:rsidRPr="004C36CD" w:rsidRDefault="00B33144" w:rsidP="00B3314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едаг</w:t>
      </w:r>
      <w:r>
        <w:rPr>
          <w:rFonts w:ascii="Times New Roman" w:hAnsi="Times New Roman" w:cs="Times New Roman"/>
          <w:color w:val="000000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рларды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палық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құра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63E82"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педагогтің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санынан</w:t>
      </w:r>
      <w:proofErr w:type="spellEnd"/>
      <w:r w:rsidRPr="004C36CD">
        <w:rPr>
          <w:rFonts w:ascii="Times New Roman" w:hAnsi="Times New Roman" w:cs="Times New Roman"/>
          <w:color w:val="000000"/>
          <w:sz w:val="28"/>
          <w:szCs w:val="28"/>
        </w:rPr>
        <w:t xml:space="preserve"> 100 % - </w:t>
      </w:r>
      <w:proofErr w:type="spellStart"/>
      <w:r w:rsidRPr="004C36CD">
        <w:rPr>
          <w:rFonts w:ascii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құрай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E6A5540" w14:textId="77777777" w:rsidR="0068676F" w:rsidRDefault="00DC59D6" w:rsidP="006867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1D51805" wp14:editId="4707648A">
                <wp:extent cx="307340" cy="307340"/>
                <wp:effectExtent l="0" t="0" r="0" b="0"/>
                <wp:docPr id="31" name="AutoShape 9" descr="blob:https://web.whatsapp.com/fabdc4e5-5891-45ca-bf6b-c9cb1e0e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35FDC" id="AutoShape 9" o:spid="_x0000_s1026" alt="blob:https://web.whatsapp.com/fabdc4e5-5891-45ca-bf6b-c9cb1e0e549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" filled="f" stroked="f">
                <v:path arrowok="t"/>
                <w10:anchorlock/>
              </v:rect>
            </w:pict>
          </mc:Fallback>
        </mc:AlternateContent>
      </w:r>
    </w:p>
    <w:p w14:paraId="68089B3E" w14:textId="422A3D29" w:rsidR="0068676F" w:rsidRPr="000458A1" w:rsidRDefault="00DC59D6" w:rsidP="00A63E82">
      <w:pPr>
        <w:pStyle w:val="af0"/>
        <w:ind w:left="0"/>
        <w:rPr>
          <w:rFonts w:ascii="Times New Roman" w:hAnsi="Times New Roman"/>
          <w:b/>
          <w:color w:val="000000" w:themeColor="text1"/>
          <w:sz w:val="28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A8CB1E" wp14:editId="4384EE3A">
                <wp:extent cx="307340" cy="307340"/>
                <wp:effectExtent l="0" t="0" r="0" b="0"/>
                <wp:docPr id="29" name="AutoShape 14" descr="blob:https://web.whatsapp.com/f564170a-aa14-4cd2-b865-d5456ef2ceb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E8DC5" id="AutoShape 14" o:spid="_x0000_s1026" alt="blob:https://web.whatsapp.com/f564170a-aa14-4cd2-b865-d5456ef2ceb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" filled="f" stroked="f">
                <v:path arrowok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B406FA" wp14:editId="5E7C9D4E">
                <wp:extent cx="307340" cy="307340"/>
                <wp:effectExtent l="0" t="0" r="0" b="0"/>
                <wp:docPr id="27" name="AutoShape 12" descr="blob:https://web.whatsapp.com/6589b2c1-800f-43d6-be81-6d1ade23955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AC510" id="AutoShape 12" o:spid="_x0000_s1026" alt="blob:https://web.whatsapp.com/6589b2c1-800f-43d6-be81-6d1ade23955e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" filled="f" stroked="f">
                <v:path arrowok="t"/>
                <w10:anchorlock/>
              </v:rect>
            </w:pict>
          </mc:Fallback>
        </mc:AlternateContent>
      </w:r>
      <w:r w:rsidR="00D15408" w:rsidRPr="00D15408">
        <w:t xml:space="preserve"> </w:t>
      </w:r>
      <w:r w:rsidR="00687BDC">
        <w:rPr>
          <w:rFonts w:ascii="Times New Roman" w:hAnsi="Times New Roman"/>
          <w:noProof/>
          <w:sz w:val="28"/>
          <w:szCs w:val="28"/>
        </w:rPr>
        <w:pict w14:anchorId="6DAB962B">
          <v:shape id="_x0000_i1027" type="#_x0000_t75" alt="" style="width:24pt;height:24pt"/>
        </w:pict>
      </w:r>
    </w:p>
    <w:p w14:paraId="2D3894A2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EAACF09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3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8B8B54" wp14:editId="4B6D0BFA">
            <wp:extent cx="5476875" cy="7553325"/>
            <wp:effectExtent l="0" t="0" r="9525" b="9525"/>
            <wp:docPr id="4102" name="Рисунок 4102" descr="C:\Users\01\AppData\Local\Temp\Tmp_view\165648715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01\AppData\Local\Temp\Tmp_view\165648715401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7159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6A3E84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ED5055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2F8274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AC711B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7C1843" w14:textId="6F7AD918" w:rsidR="00095385" w:rsidRDefault="00095385" w:rsidP="0009538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6E7696D" w14:textId="77777777" w:rsidR="00A63E82" w:rsidRDefault="00A63E82" w:rsidP="0009538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BB9B21" w14:textId="77777777" w:rsidR="00095385" w:rsidRDefault="00095385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3B2432" w14:textId="77777777" w:rsidR="0068676F" w:rsidRPr="002948F2" w:rsidRDefault="0068676F" w:rsidP="00686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="00B33144">
        <w:rPr>
          <w:rFonts w:ascii="Times New Roman" w:hAnsi="Times New Roman" w:cs="Times New Roman"/>
          <w:b/>
          <w:sz w:val="28"/>
          <w:szCs w:val="28"/>
          <w:lang w:val="kk-KZ"/>
        </w:rPr>
        <w:t>. Тәрбиеленушілер мен оқушылар</w:t>
      </w:r>
    </w:p>
    <w:p w14:paraId="2EE85886" w14:textId="4CE1BE02" w:rsidR="0068676F" w:rsidRDefault="0068676F" w:rsidP="006867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A63E82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2</w:t>
      </w:r>
      <w:r w:rsidR="006E1556">
        <w:rPr>
          <w:rFonts w:ascii="Times New Roman" w:hAnsi="Times New Roman" w:cs="Times New Roman"/>
          <w:sz w:val="28"/>
          <w:szCs w:val="28"/>
          <w:lang w:val="kk-KZ"/>
        </w:rPr>
        <w:t>02</w:t>
      </w:r>
      <w:r w:rsidR="00A63E82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E15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3144">
        <w:rPr>
          <w:rFonts w:ascii="Times New Roman" w:hAnsi="Times New Roman" w:cs="Times New Roman"/>
          <w:sz w:val="28"/>
          <w:szCs w:val="28"/>
          <w:lang w:val="kk-KZ"/>
        </w:rPr>
        <w:t>оқу жылындағы оқушылар саны -</w:t>
      </w:r>
      <w:r w:rsidR="0009538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63E8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E155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14:paraId="2298D5A9" w14:textId="77777777" w:rsidR="0068676F" w:rsidRDefault="0068676F" w:rsidP="006867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C498B16" w14:textId="77777777" w:rsidR="0068676F" w:rsidRDefault="0068676F" w:rsidP="006867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69AAE7" w14:textId="77777777" w:rsidR="0068676F" w:rsidRDefault="00210AB2" w:rsidP="006867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птегі аз қамтылған және көп балалы отбасыл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0"/>
        <w:gridCol w:w="2060"/>
      </w:tblGrid>
      <w:tr w:rsidR="006E1556" w14:paraId="7FB83C2E" w14:textId="77777777" w:rsidTr="00E32B55">
        <w:tc>
          <w:tcPr>
            <w:tcW w:w="2680" w:type="dxa"/>
          </w:tcPr>
          <w:p w14:paraId="4CCE2693" w14:textId="77777777" w:rsidR="006E1556" w:rsidRPr="00A8249A" w:rsidRDefault="006E1556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0" w:type="dxa"/>
          </w:tcPr>
          <w:p w14:paraId="1BAABA42" w14:textId="24C67C50" w:rsidR="006E1556" w:rsidRPr="00A8249A" w:rsidRDefault="006E1556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</w:t>
            </w:r>
            <w:r w:rsidR="00A63E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202</w:t>
            </w:r>
            <w:r w:rsidR="00A63E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  <w:r w:rsidRPr="00A82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</w:t>
            </w:r>
          </w:p>
        </w:tc>
      </w:tr>
      <w:tr w:rsidR="006E1556" w14:paraId="084AFD90" w14:textId="77777777" w:rsidTr="00E32B55">
        <w:tc>
          <w:tcPr>
            <w:tcW w:w="2680" w:type="dxa"/>
          </w:tcPr>
          <w:p w14:paraId="59E9B87B" w14:textId="77777777" w:rsidR="006E1556" w:rsidRPr="00A8249A" w:rsidRDefault="00174B5F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балалылар</w:t>
            </w:r>
          </w:p>
        </w:tc>
        <w:tc>
          <w:tcPr>
            <w:tcW w:w="2060" w:type="dxa"/>
          </w:tcPr>
          <w:p w14:paraId="7657259D" w14:textId="77777777" w:rsidR="006E1556" w:rsidRPr="00A8249A" w:rsidRDefault="00095385" w:rsidP="00E32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6E1556" w14:paraId="4E91CEF8" w14:textId="77777777" w:rsidTr="00E32B55">
        <w:tc>
          <w:tcPr>
            <w:tcW w:w="2680" w:type="dxa"/>
          </w:tcPr>
          <w:p w14:paraId="3FEE24CD" w14:textId="77777777" w:rsidR="006E1556" w:rsidRPr="00A8249A" w:rsidRDefault="00174B5F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 қамтылғандар</w:t>
            </w:r>
          </w:p>
        </w:tc>
        <w:tc>
          <w:tcPr>
            <w:tcW w:w="2060" w:type="dxa"/>
          </w:tcPr>
          <w:p w14:paraId="2E069BC0" w14:textId="77777777" w:rsidR="006E1556" w:rsidRPr="00A8249A" w:rsidRDefault="006E1556" w:rsidP="00E32B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14:paraId="4ABDDF1A" w14:textId="77777777" w:rsidR="0068676F" w:rsidRDefault="0068676F" w:rsidP="006867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124CE92" w14:textId="77777777" w:rsidR="0068676F" w:rsidRDefault="00174B5F" w:rsidP="006867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қушылардың сыныптар  бойынша құра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2"/>
        <w:gridCol w:w="1561"/>
        <w:gridCol w:w="1157"/>
        <w:gridCol w:w="1221"/>
        <w:gridCol w:w="1276"/>
      </w:tblGrid>
      <w:tr w:rsidR="006E1556" w14:paraId="18C1F951" w14:textId="77777777" w:rsidTr="00210AB2">
        <w:tc>
          <w:tcPr>
            <w:tcW w:w="1272" w:type="dxa"/>
          </w:tcPr>
          <w:p w14:paraId="2C15A6FC" w14:textId="77777777" w:rsidR="006E1556" w:rsidRPr="00F9622E" w:rsidRDefault="00174B5F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561" w:type="dxa"/>
          </w:tcPr>
          <w:p w14:paraId="55B3D368" w14:textId="77777777" w:rsidR="006E1556" w:rsidRPr="00F9622E" w:rsidRDefault="00174B5F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нде оқитындар</w:t>
            </w:r>
          </w:p>
        </w:tc>
        <w:tc>
          <w:tcPr>
            <w:tcW w:w="1157" w:type="dxa"/>
          </w:tcPr>
          <w:p w14:paraId="6EC23005" w14:textId="2F0E5069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953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10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221" w:type="dxa"/>
          </w:tcPr>
          <w:p w14:paraId="2AB91798" w14:textId="77777777" w:rsidR="006E1556" w:rsidRPr="00F9622E" w:rsidRDefault="00210AB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сынып</w:t>
            </w:r>
          </w:p>
        </w:tc>
        <w:tc>
          <w:tcPr>
            <w:tcW w:w="1276" w:type="dxa"/>
          </w:tcPr>
          <w:p w14:paraId="19CAEBBA" w14:textId="708922EB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210A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ынып</w:t>
            </w:r>
          </w:p>
        </w:tc>
      </w:tr>
      <w:tr w:rsidR="006E1556" w14:paraId="1E863A67" w14:textId="77777777" w:rsidTr="00210AB2">
        <w:tc>
          <w:tcPr>
            <w:tcW w:w="1272" w:type="dxa"/>
          </w:tcPr>
          <w:p w14:paraId="64865B7C" w14:textId="0FBB90D6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561" w:type="dxa"/>
          </w:tcPr>
          <w:p w14:paraId="117093B1" w14:textId="6336567F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57" w:type="dxa"/>
          </w:tcPr>
          <w:p w14:paraId="26DEB981" w14:textId="76101BF4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21" w:type="dxa"/>
          </w:tcPr>
          <w:p w14:paraId="497F5949" w14:textId="5C2CE6B1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14:paraId="3591340A" w14:textId="1070D242" w:rsidR="006E1556" w:rsidRPr="00F9622E" w:rsidRDefault="00A63E82" w:rsidP="00E32B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</w:tbl>
    <w:p w14:paraId="1E7B41EF" w14:textId="77777777" w:rsidR="0068676F" w:rsidRPr="002948F2" w:rsidRDefault="0068676F" w:rsidP="0068676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9D305B" w14:textId="77777777" w:rsidR="0068676F" w:rsidRDefault="0068676F" w:rsidP="0068676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14:paraId="1E551EA7" w14:textId="77777777" w:rsidR="0068676F" w:rsidRPr="00E15956" w:rsidRDefault="00E15956" w:rsidP="0068676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 -тәрбие жұмысы</w:t>
      </w:r>
    </w:p>
    <w:p w14:paraId="4285AF6E" w14:textId="77777777" w:rsidR="00174B5F" w:rsidRPr="004C2BAE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Ұялы ауылы бастауыш 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біндегі тәрбие ісі жұмысының жылдық жоспары Қазақстан Республикасы Білім және ғылым министрінің 2015 жылғы 22 сәуірдегі № 227 бұйрығымен бекітілген «Тәрбиенің тұжырымдамалық негіздеріне» басшылыққа алынып  жасалған.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икалық кеңестерде қаралған.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Тәрбиенің тұжырымдамалық негіздері «Мәңгілік Ел» жалпы ұлттық идеясы аясында отбасылық тәрбие құндылықтары, сондай-ақ оқу және тәрбие процестерінің өзара кірігуі негізінде білім беру процесінің тәрбиелік әлеуетін арттыруға, оқыту мен тәрбиенің кіріктірілуіне, тәрбие әдіснамасын, мазмұны мен құрылымын жаңартуға бағдарланған.</w:t>
      </w:r>
    </w:p>
    <w:p w14:paraId="1DA7E2BC" w14:textId="77777777" w:rsidR="00174B5F" w:rsidRPr="004C2BAE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Аталған бағдарлама «Рухани жаңғыру» жалпы сана – сезімін қалыптастыру бағдарламасының ең негізгіэлементі болып табылады.</w:t>
      </w:r>
    </w:p>
    <w:p w14:paraId="4CB1FC9F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Ең алдымен бұл білім беру саласында ауқымды өлкетану жұмыстарын жүргізуді, экологияны жақсартуға және елді мекендерді абаттандыруға баса мән беруді, жергілікті деңгейдегітарихи ескерткіштер мен мәдени нысандарды қалпына келтіруді көздейді.</w:t>
      </w: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алауатты өмір салты дағдыларын тиімді меңгеру, дене дамуы мен психологиялық денсаулықты сақтау, денсаулыққа зиян келтіретін факторларды анықтау біліктілігін ойдағыдай қалыптастыру үшін кеңістік орнату.</w:t>
      </w:r>
    </w:p>
    <w:p w14:paraId="63352DAF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2021-2022 оқу жылына арналған   тәрбие жұмысының жылдық  жоспары 8 бағыт арқылы жүзеге асырылды.  Атап айтатын болсақ:</w:t>
      </w:r>
    </w:p>
    <w:p w14:paraId="0A268F2F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Қазақстандық патриотизм мен азаматтыққа тәрбиелеу, құқықтық тәрбие.</w:t>
      </w:r>
    </w:p>
    <w:p w14:paraId="044FB42D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Рухани-адамгершілік тәрбие.</w:t>
      </w:r>
    </w:p>
    <w:p w14:paraId="00BFDB5F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Ұлттық тәрбие.</w:t>
      </w:r>
    </w:p>
    <w:p w14:paraId="5B4F87C1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Отбасы тәрбие.</w:t>
      </w:r>
    </w:p>
    <w:p w14:paraId="1517D274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 Еңбек, экономикалық және экологиялық тәрбие.</w:t>
      </w:r>
    </w:p>
    <w:p w14:paraId="4DF17B30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 Көпмәдениетті және көркем-эстетикалық тәрбие.</w:t>
      </w:r>
    </w:p>
    <w:p w14:paraId="440FD27A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Зияткерлік тәрбие, ақпараттық мәдениетті тәрбиелеу.</w:t>
      </w:r>
    </w:p>
    <w:p w14:paraId="2E0A7DB2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-     Дене тәрбиесі, салауатты өмір салты</w:t>
      </w:r>
    </w:p>
    <w:p w14:paraId="6384D44D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Осы аталған бағыттар бойынша іс – шаралар жоспары құрылды, құрылған жоспар бойынша жұмыстар жүзеге асырылып отыр. Алғашқы қоңырауға арналған «Кел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лар, оқылық!»  салтанатт</w:t>
      </w:r>
      <w:r w:rsidR="00095385">
        <w:rPr>
          <w:rFonts w:ascii="Times New Roman" w:eastAsia="Times New Roman" w:hAnsi="Times New Roman" w:cs="Times New Roman"/>
          <w:sz w:val="28"/>
          <w:szCs w:val="28"/>
          <w:lang w:val="kk-KZ"/>
        </w:rPr>
        <w:t>ы жиыны. Ал 2-3</w:t>
      </w: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сынптарда ҚР Тәуелсіздігінің 30 жылдығына арналған «Тәуелсіздік жетістіктері» атты тақырыбында     ашық тәрбие сағаттары өткізілді. Сонымен қатар   мектебімізде жобалар іске асырылуда. Білім алушылардың   өзін – өзі басқаруы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ғамға қызмет жобасы,еңбек-елдің мұраты </w:t>
      </w: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>және   оқуға құштар мектеп. Осы жобалар бойынша жоспарлары құрылып, шаралар өткізіліп, жалғасын табуда.</w:t>
      </w:r>
    </w:p>
    <w:p w14:paraId="79D1887A" w14:textId="77777777" w:rsidR="00174B5F" w:rsidRPr="00511416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66DAFD8" w14:textId="77777777" w:rsidR="00174B5F" w:rsidRPr="00495E20" w:rsidRDefault="00174B5F" w:rsidP="00174B5F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</w:t>
      </w:r>
      <w:r w:rsidRPr="00495E2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"Жолда жүру ережелері" міндетті оқу курсын іске асыру;</w:t>
      </w:r>
    </w:p>
    <w:p w14:paraId="68FFF7AA" w14:textId="06B26DCD" w:rsidR="00174B5F" w:rsidRDefault="00174B5F" w:rsidP="00174B5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A63E82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-202</w:t>
      </w:r>
      <w:r w:rsidR="00A63E82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ылында «Білім берудің барлық деңгейінің мемлекеттік жалпыға міндетті білім беру стандарттарын бекіту туралы» Қазақстан Республикасы Білім және ғылым министрінің 2018 жылғы 31 қазандағы № 604 бұйрығы негізінде "Жолда жүру ережелері" оқу курсының мазмұны  2 тарау §1 25 тармақ, §2 39 т</w:t>
      </w:r>
      <w:r w:rsidR="00FC0831">
        <w:rPr>
          <w:rFonts w:ascii="Times New Roman" w:eastAsia="Times New Roman" w:hAnsi="Times New Roman" w:cs="Times New Roman"/>
          <w:sz w:val="28"/>
          <w:szCs w:val="28"/>
          <w:lang w:val="kk-KZ"/>
        </w:rPr>
        <w:t>армақтарын басшылыққа алынып 0-3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ыныптарда 6 с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ғаттан берілді.</w:t>
      </w:r>
    </w:p>
    <w:p w14:paraId="3ECD1AE3" w14:textId="77777777" w:rsidR="00651AF9" w:rsidRDefault="00174B5F" w:rsidP="00FC0831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86693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5D8D400B" w14:textId="77777777" w:rsidR="00D15408" w:rsidRDefault="00D15408" w:rsidP="00174B5F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EDECE13" w14:textId="77777777" w:rsidR="00A85A84" w:rsidRPr="00FC0831" w:rsidRDefault="00A85A84" w:rsidP="00FC0831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14946DD8" w14:textId="77777777" w:rsidR="00BC0576" w:rsidRDefault="00210AB2" w:rsidP="0068676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ектептің мат</w:t>
      </w:r>
      <w:r w:rsidR="00BC0576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ериалдық базасы</w:t>
      </w:r>
    </w:p>
    <w:p w14:paraId="1D46C120" w14:textId="77777777" w:rsidR="00BC0576" w:rsidRPr="004C2BAE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61240"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 жыл сайын</w:t>
      </w:r>
      <w:r w:rsidRPr="005612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қу кабинеттер мен дәліздерде ағымдық жөндеу жұмыстары жүргізіледі.</w:t>
      </w:r>
      <w:r w:rsidRPr="0056124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р бала-қыз балаларға арналған және  дәретхана жұмыс жасап тұр.</w:t>
      </w:r>
    </w:p>
    <w:p w14:paraId="3E6BB14E" w14:textId="77777777" w:rsidR="00BC0576" w:rsidRPr="00187F26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өлмеле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ла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лығ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дана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камерамен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бақыланып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отырады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Қауіпсіздік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шаралары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аясы</w:t>
      </w:r>
      <w:r w:rsidR="00FC0831">
        <w:rPr>
          <w:rFonts w:ascii="Times New Roman" w:eastAsia="Times New Roman" w:hAnsi="Times New Roman" w:cs="Times New Roman"/>
          <w:sz w:val="28"/>
          <w:szCs w:val="28"/>
        </w:rPr>
        <w:t>нда</w:t>
      </w:r>
      <w:proofErr w:type="spellEnd"/>
      <w:r w:rsidR="00FC0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0831">
        <w:rPr>
          <w:rFonts w:ascii="Times New Roman" w:eastAsia="Times New Roman" w:hAnsi="Times New Roman" w:cs="Times New Roman"/>
          <w:sz w:val="28"/>
          <w:szCs w:val="28"/>
        </w:rPr>
        <w:t>мектепте</w:t>
      </w:r>
      <w:proofErr w:type="spellEnd"/>
      <w:r w:rsidR="00FC083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үзетші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қызмет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атқарады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7DDE85" w14:textId="77777777" w:rsidR="00BC0576" w:rsidRPr="00187F26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Мектеп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мұғалімдері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оқушылар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техникалық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қызметкерлер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техника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өрт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қауіпсіздік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ережелерімен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толық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таныстырылған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E5E59" w14:textId="77777777" w:rsidR="00BC0576" w:rsidRPr="00187F26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жалпыға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міндетті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беру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стандартына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сәйкес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оқу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пәндері</w:t>
      </w:r>
      <w:proofErr w:type="spellEnd"/>
      <w:r w:rsidRPr="0018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F26">
        <w:rPr>
          <w:rFonts w:ascii="Times New Roman" w:eastAsia="Times New Roman" w:hAnsi="Times New Roman" w:cs="Times New Roman"/>
          <w:sz w:val="28"/>
          <w:szCs w:val="28"/>
        </w:rPr>
        <w:t>кабинеттері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интер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елісі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қосылғ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06417E" w14:textId="77777777" w:rsidR="00BC0576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лық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инет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ны -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14:paraId="360B4B5A" w14:textId="77777777" w:rsidR="00BC0576" w:rsidRPr="00561240" w:rsidRDefault="00FC0831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ектепте 1 компьютер, 1</w:t>
      </w:r>
      <w:r w:rsidR="00BC05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оутбук бар</w:t>
      </w:r>
    </w:p>
    <w:p w14:paraId="6A568798" w14:textId="77777777" w:rsidR="00BC0576" w:rsidRDefault="00FC0831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Дене шынықтыру бөлмесі  жоқ</w:t>
      </w:r>
      <w:r w:rsidR="00BC057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="00BC0576" w:rsidRPr="00340F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49CD280" w14:textId="77777777" w:rsidR="00BC0576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Кітапханада кітап қоры-244</w:t>
      </w:r>
      <w:r w:rsidRPr="00340F6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ана, он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ң ішінде жаңа буын оқулықтары-115</w:t>
      </w:r>
      <w:r w:rsidRPr="00340F6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лектронный оқулықтар-4 дана</w:t>
      </w:r>
    </w:p>
    <w:p w14:paraId="5F442AC6" w14:textId="77777777" w:rsidR="00BC0576" w:rsidRPr="00511416" w:rsidRDefault="00BC0576" w:rsidP="0068676F">
      <w:pPr>
        <w:pStyle w:val="ac"/>
        <w:rPr>
          <w:rFonts w:ascii="Times New Roman" w:hAnsi="Times New Roman" w:cs="Times New Roman"/>
          <w:sz w:val="28"/>
          <w:szCs w:val="28"/>
          <w:lang w:val="kk-KZ"/>
        </w:rPr>
      </w:pPr>
    </w:p>
    <w:p w14:paraId="5529E98F" w14:textId="77777777" w:rsidR="00BC0576" w:rsidRPr="004C2BAE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BC057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астауыш, негізгі орта және жалпы орта білім берудің жаңартылған мазмұны бойынша білім алушылардың оқу жүктемесінің ең жоғары көлеміне қойылатын талаптар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</w:p>
    <w:p w14:paraId="43F207EA" w14:textId="77777777" w:rsidR="00BC0576" w:rsidRPr="004C2BAE" w:rsidRDefault="00BC0576" w:rsidP="00BC057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1) білім алушылардың апталық оқу жүктемесінің ең жоғары көлемінің сәйкестігі және сақталуы;</w:t>
      </w:r>
    </w:p>
    <w:p w14:paraId="3726643D" w14:textId="0F2394D9" w:rsidR="00FE2A3F" w:rsidRDefault="00BC0576" w:rsidP="00FE2A3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="00A63E82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>-202</w:t>
      </w:r>
      <w:r w:rsidR="00A63E82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ылдарында білім алушылардың апталық оқу жүктемесінің ең жоғары көлемі сыныптағы және сыныптан тыс (факультативтік, жеке және үйірме сабақтары) оқу жұмыстарының барлық түрлерін</w:t>
      </w:r>
      <w:r w:rsidR="00FC083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са алғанда, </w:t>
      </w:r>
      <w:r w:rsidRPr="004C2BA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-сыныпта – 25 сағаттан, 3-сыныпта – 27 с</w:t>
      </w:r>
      <w:r w:rsidR="00FC0831">
        <w:rPr>
          <w:rFonts w:ascii="Times New Roman" w:eastAsia="Times New Roman" w:hAnsi="Times New Roman" w:cs="Times New Roman"/>
          <w:sz w:val="28"/>
          <w:szCs w:val="28"/>
          <w:lang w:val="kk-KZ"/>
        </w:rPr>
        <w:t>ағаттан</w:t>
      </w:r>
    </w:p>
    <w:p w14:paraId="56E055E5" w14:textId="77777777" w:rsidR="00FE2A3F" w:rsidRPr="00511416" w:rsidRDefault="00FE2A3F" w:rsidP="00FE2A3F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51141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ыныптар бойынша оқу жылының ұзақтығына және оқу жылындағы каникул уақытының ұзақтығына қойылатын талаптарды сақтау.</w:t>
      </w:r>
    </w:p>
    <w:p w14:paraId="774C14F2" w14:textId="77777777" w:rsidR="00BC0576" w:rsidRDefault="00BC0576" w:rsidP="00BC0576">
      <w:pPr>
        <w:pStyle w:val="ac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CCC7130" w14:textId="77777777" w:rsidR="0068676F" w:rsidRPr="00081775" w:rsidRDefault="0068676F" w:rsidP="00E15956">
      <w:pPr>
        <w:spacing w:after="0"/>
        <w:jc w:val="both"/>
        <w:rPr>
          <w:rFonts w:ascii="Times New Roman" w:hAnsi="Times New Roman" w:cs="Times New Roman"/>
          <w:b/>
          <w:color w:val="1E1E1E"/>
          <w:sz w:val="24"/>
          <w:szCs w:val="24"/>
          <w:lang w:val="kk-KZ" w:eastAsia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A63E82" w14:paraId="664BE007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F2039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DFC1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Білім беру ұйымдарын бағалау</w:t>
            </w:r>
            <w:r w:rsidRPr="00081775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өлшемшарттарына</w:t>
            </w:r>
            <w:r w:rsidRPr="00081775">
              <w:rPr>
                <w:rFonts w:ascii="Times New Roman" w:eastAsia="Times New Roman" w:hAnsi="Times New Roman" w:cs="Times New Roman"/>
                <w:lang w:val="kk-KZ"/>
              </w:rPr>
              <w:br/>
            </w: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1-қосымша</w:t>
            </w:r>
          </w:p>
        </w:tc>
      </w:tr>
    </w:tbl>
    <w:p w14:paraId="07DE627C" w14:textId="77777777" w:rsidR="009613F9" w:rsidRPr="00081775" w:rsidRDefault="009613F9" w:rsidP="009613F9">
      <w:pPr>
        <w:spacing w:after="0" w:line="276" w:lineRule="auto"/>
        <w:rPr>
          <w:rFonts w:ascii="Times New Roman" w:eastAsia="Times New Roman" w:hAnsi="Times New Roman" w:cs="Times New Roman"/>
          <w:lang w:val="kk-KZ"/>
        </w:rPr>
      </w:pPr>
      <w:bookmarkStart w:id="0" w:name="z201"/>
      <w:r w:rsidRPr="00081775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Мектепке дейінгі оқыту мен тәрбиелеудің жалпы білім беретін оқу бағдарламаларын іске асыратын білім беру ұйымдарының қызметін бағалауға арналған өлшемшарттар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787"/>
        <w:gridCol w:w="3764"/>
        <w:gridCol w:w="1514"/>
        <w:gridCol w:w="3729"/>
      </w:tblGrid>
      <w:tr w:rsidR="009613F9" w:rsidRPr="009613F9" w14:paraId="283B17A6" w14:textId="77777777" w:rsidTr="00210AB2">
        <w:trPr>
          <w:trHeight w:val="30"/>
          <w:tblCellSpacing w:w="0" w:type="auto"/>
        </w:trPr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7974DEC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 р/с</w:t>
            </w:r>
          </w:p>
        </w:tc>
        <w:tc>
          <w:tcPr>
            <w:tcW w:w="4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346D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ы</w:t>
            </w:r>
            <w:proofErr w:type="spellEnd"/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0A78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</w:t>
            </w:r>
            <w:proofErr w:type="spellEnd"/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8AE1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уіштер</w:t>
            </w:r>
            <w:proofErr w:type="spellEnd"/>
          </w:p>
        </w:tc>
      </w:tr>
      <w:tr w:rsidR="009613F9" w:rsidRPr="00A63E82" w14:paraId="725E5651" w14:textId="77777777" w:rsidTr="00210AB2">
        <w:trPr>
          <w:trHeight w:val="30"/>
          <w:tblCellSpacing w:w="0" w:type="auto"/>
        </w:trPr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01B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7F9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ыр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змұны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й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</w:t>
            </w:r>
            <w:proofErr w:type="spellEnd"/>
          </w:p>
        </w:tc>
      </w:tr>
      <w:tr w:rsidR="009613F9" w:rsidRPr="00A63E82" w14:paraId="4102CBD6" w14:textId="77777777" w:rsidTr="00210AB2">
        <w:trPr>
          <w:trHeight w:val="30"/>
          <w:tblCellSpacing w:w="0" w:type="auto"/>
        </w:trPr>
        <w:tc>
          <w:tcPr>
            <w:tcW w:w="100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248C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4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DDA2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МЖМБ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гі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масы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ы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әйк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змұн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ындау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мтамасыз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т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"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ші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уы</w:t>
            </w:r>
            <w:proofErr w:type="spellEnd"/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79D75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0525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72 % 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</w:tr>
      <w:tr w:rsidR="009613F9" w:rsidRPr="00A63E82" w14:paraId="0BDA5041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352A57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4A37099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5C4B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8AAB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5 – 71 %</w:t>
            </w:r>
          </w:p>
        </w:tc>
      </w:tr>
      <w:tr w:rsidR="009613F9" w:rsidRPr="00A63E82" w14:paraId="6D88C72D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45874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64B64A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237D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5B9E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0 – 64 %</w:t>
            </w:r>
          </w:p>
        </w:tc>
      </w:tr>
      <w:tr w:rsidR="009613F9" w:rsidRPr="009613F9" w14:paraId="0D3333AE" w14:textId="77777777" w:rsidTr="00210AB2">
        <w:trPr>
          <w:trHeight w:val="30"/>
          <w:tblCellSpacing w:w="0" w:type="auto"/>
        </w:trPr>
        <w:tc>
          <w:tcPr>
            <w:tcW w:w="100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EC6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4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30A5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гі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масы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әйк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мір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ғау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нсаулығ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ығайту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мтамасыз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т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ік-кеңістік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мытуш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у</w:t>
            </w:r>
            <w:proofErr w:type="spellEnd"/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FDD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884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тернет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Мб/с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там</w:t>
            </w:r>
            <w:proofErr w:type="spellEnd"/>
          </w:p>
        </w:tc>
      </w:tr>
      <w:tr w:rsidR="009613F9" w:rsidRPr="009613F9" w14:paraId="3E9A943A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0525CA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2BA10B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13632" w14:textId="77777777" w:rsidR="009613F9" w:rsidRPr="00511416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8F70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тернет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 Мб/с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там</w:t>
            </w:r>
            <w:proofErr w:type="spellEnd"/>
          </w:p>
        </w:tc>
      </w:tr>
      <w:tr w:rsidR="009613F9" w:rsidRPr="009613F9" w14:paraId="46978770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B353B21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2A42D8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33AD9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583A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тернет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 Мб/с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төмен</w:t>
            </w:r>
            <w:proofErr w:type="spellEnd"/>
          </w:p>
        </w:tc>
      </w:tr>
      <w:tr w:rsidR="009613F9" w:rsidRPr="00A63E82" w14:paraId="4CC4B01F" w14:textId="77777777" w:rsidTr="00210AB2">
        <w:trPr>
          <w:trHeight w:val="30"/>
          <w:tblCellSpacing w:w="0" w:type="auto"/>
        </w:trPr>
        <w:tc>
          <w:tcPr>
            <w:tcW w:w="100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3A64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4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124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Зиятке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</w:t>
            </w:r>
            <w:proofErr w:type="spellEnd"/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F577A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BB39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д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шықтық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т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алықар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убл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зиятке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613F9" w:rsidRPr="00A63E82" w14:paraId="4F26BD7A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A5651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22DB7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98CF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0BBF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шықтық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д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лыс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ймақ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зиятке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убл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ды</w:t>
            </w:r>
            <w:proofErr w:type="spellEnd"/>
          </w:p>
        </w:tc>
      </w:tr>
      <w:tr w:rsidR="009613F9" w:rsidRPr="00A63E82" w14:paraId="476DFCAA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C3FE29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9E56D1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6CCD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D4AD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шықтық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д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л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зиятке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лыс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613F9" w:rsidRPr="00A63E82" w14:paraId="6C27C05E" w14:textId="77777777" w:rsidTr="00210AB2">
        <w:trPr>
          <w:trHeight w:val="30"/>
          <w:tblCellSpacing w:w="0" w:type="auto"/>
        </w:trPr>
        <w:tc>
          <w:tcPr>
            <w:tcW w:w="100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F3A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4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B1F9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д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йқаул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7EBB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A180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д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ырттай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алықар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убл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йқау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д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йқау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613F9" w:rsidRPr="00A63E82" w14:paraId="679C39E4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C0BC677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AC9A7DB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97A9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0BA6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д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ырттай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лыс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ймақ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д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йқау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убл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613F9" w:rsidRPr="00A63E82" w14:paraId="370A7FF1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F65C14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DB5D99A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9C3F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0689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д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ырттай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л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уд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ркемд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йқау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үлдегер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лыс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ды</w:t>
            </w:r>
            <w:proofErr w:type="spellEnd"/>
          </w:p>
        </w:tc>
      </w:tr>
      <w:tr w:rsidR="009613F9" w:rsidRPr="00A63E82" w14:paraId="02531398" w14:textId="77777777" w:rsidTr="00210AB2">
        <w:trPr>
          <w:trHeight w:val="30"/>
          <w:tblCellSpacing w:w="0" w:type="auto"/>
        </w:trPr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B14C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8A9B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й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</w:t>
            </w:r>
            <w:proofErr w:type="spellEnd"/>
          </w:p>
        </w:tc>
      </w:tr>
      <w:tr w:rsidR="009613F9" w:rsidRPr="00A63E82" w14:paraId="5529358C" w14:textId="77777777" w:rsidTr="00210AB2">
        <w:trPr>
          <w:trHeight w:val="30"/>
          <w:tblCellSpacing w:w="0" w:type="auto"/>
        </w:trPr>
        <w:tc>
          <w:tcPr>
            <w:tcW w:w="100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3607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470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BD6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ЖМБС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гі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масын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йқынд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рбі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стыры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ызмет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ла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опт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герілуг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т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ғ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зыр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лем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геру</w:t>
            </w:r>
            <w:proofErr w:type="spellEnd"/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4246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A92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ондент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нағаттанған</w:t>
            </w:r>
            <w:proofErr w:type="spellEnd"/>
          </w:p>
        </w:tc>
      </w:tr>
      <w:tr w:rsidR="009613F9" w:rsidRPr="00A63E82" w14:paraId="499C5060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F81E8B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B8767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8C84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F780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ондент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нағаттанған</w:t>
            </w:r>
            <w:proofErr w:type="spellEnd"/>
          </w:p>
        </w:tc>
      </w:tr>
      <w:tr w:rsidR="009613F9" w:rsidRPr="00A63E82" w14:paraId="1364752E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C456A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33E28F3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5E70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C5E2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ондент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әрбиеленуші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нағаттанған</w:t>
            </w:r>
            <w:proofErr w:type="spellEnd"/>
          </w:p>
        </w:tc>
      </w:tr>
    </w:tbl>
    <w:p w14:paraId="0FF020FC" w14:textId="77777777" w:rsidR="009613F9" w:rsidRPr="009613F9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 w:rsidRPr="0008177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08177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___________ </w:t>
      </w:r>
      <w:r w:rsidR="00FC0831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Сергазинова </w:t>
      </w:r>
      <w:proofErr w:type="gramStart"/>
      <w:r w:rsidR="00FC0831">
        <w:rPr>
          <w:rFonts w:ascii="Times New Roman" w:eastAsia="Times New Roman" w:hAnsi="Times New Roman" w:cs="Times New Roman"/>
          <w:color w:val="000000"/>
          <w:sz w:val="28"/>
          <w:lang w:val="kk-KZ"/>
        </w:rPr>
        <w:t>З.К</w:t>
      </w:r>
      <w:proofErr w:type="gramEnd"/>
    </w:p>
    <w:p w14:paraId="0A2E0AAA" w14:textId="77777777" w:rsidR="009613F9" w:rsidRPr="00081775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81775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511416" w14:paraId="251A8E00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C831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BCEA1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CD2AD43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94DB4B7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Pr="00081775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Pr="00081775">
              <w:rPr>
                <w:rFonts w:ascii="Times New Roman" w:eastAsia="Times New Roman" w:hAnsi="Times New Roman" w:cs="Times New Roman"/>
              </w:rPr>
              <w:br/>
            </w: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2-қосымша</w:t>
            </w:r>
          </w:p>
        </w:tc>
      </w:tr>
    </w:tbl>
    <w:p w14:paraId="06C64E5A" w14:textId="77777777" w:rsidR="009613F9" w:rsidRPr="00081775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1" w:name="z203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астауыш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негізгі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орта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және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жалпы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орта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ереті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оқу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ағдарламалары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іске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асыраты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ұйымдары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ағалауға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арналға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өлшемшарттар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86"/>
        <w:gridCol w:w="1900"/>
        <w:gridCol w:w="833"/>
        <w:gridCol w:w="4511"/>
        <w:gridCol w:w="2164"/>
      </w:tblGrid>
      <w:tr w:rsidR="009613F9" w:rsidRPr="00A63E82" w14:paraId="7DA2486A" w14:textId="77777777" w:rsidTr="00210AB2">
        <w:trPr>
          <w:trHeight w:val="30"/>
          <w:tblCellSpacing w:w="0" w:type="auto"/>
        </w:trPr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00B8769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 р/с</w:t>
            </w:r>
          </w:p>
        </w:tc>
        <w:tc>
          <w:tcPr>
            <w:tcW w:w="288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A328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ы</w:t>
            </w:r>
            <w:proofErr w:type="spellEnd"/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2582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</w:t>
            </w:r>
            <w:proofErr w:type="spellEnd"/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D1BB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уіш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о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т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E5C2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уіш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ғ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т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</w:tr>
      <w:tr w:rsidR="009613F9" w:rsidRPr="00A63E82" w14:paraId="1028B469" w14:textId="77777777" w:rsidTr="00210AB2">
        <w:trPr>
          <w:trHeight w:val="30"/>
          <w:tblCellSpacing w:w="0" w:type="auto"/>
        </w:trPr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0FB3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1B48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ыр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змұны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й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</w:t>
            </w:r>
            <w:proofErr w:type="spellEnd"/>
          </w:p>
        </w:tc>
      </w:tr>
      <w:tr w:rsidR="009613F9" w:rsidRPr="009613F9" w14:paraId="4DAA008D" w14:textId="77777777" w:rsidTr="00210AB2">
        <w:trPr>
          <w:trHeight w:val="30"/>
          <w:tblCellSpacing w:w="0" w:type="auto"/>
        </w:trPr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DC73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28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21E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стауыш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д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оғ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рін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т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сарапш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зерттеу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шебер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46DD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7940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4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-гимназия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4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-лицей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4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имназия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7656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5 %-дан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там</w:t>
            </w:r>
            <w:proofErr w:type="spellEnd"/>
          </w:p>
        </w:tc>
      </w:tr>
      <w:tr w:rsidR="009613F9" w:rsidRPr="009613F9" w14:paraId="5BDB25AA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DE3FCCA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E65838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2FFED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0D794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лицейл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0 – 4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B1040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0 – 3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</w:p>
        </w:tc>
      </w:tr>
      <w:tr w:rsidR="009613F9" w:rsidRPr="009613F9" w14:paraId="15A428FC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40D05D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E863EF3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9CED6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D5ED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– 3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– 3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– 3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лицейл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0 – 3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BAFCC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5 – 2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</w:p>
        </w:tc>
      </w:tr>
      <w:tr w:rsidR="009613F9" w:rsidRPr="009613F9" w14:paraId="58B474B3" w14:textId="77777777" w:rsidTr="00210AB2">
        <w:trPr>
          <w:trHeight w:val="30"/>
          <w:tblCellSpacing w:w="0" w:type="auto"/>
        </w:trPr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5196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28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2D5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оғ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рін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т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сарапш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зерттеу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едагог-шебер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D01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32E1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-гимназия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-лицей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й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0 %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ш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атылыстану-математ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имназия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ш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ғамдық-гуманит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ын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рын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ал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н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андыры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ш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ғдай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ласынд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әкілетт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г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кітк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ыс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уд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лыс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зеңд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ң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ылд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убл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ыс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шыл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а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C0E7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5 %-дан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там</w:t>
            </w:r>
            <w:proofErr w:type="spellEnd"/>
          </w:p>
        </w:tc>
      </w:tr>
      <w:tr w:rsidR="009613F9" w:rsidRPr="009613F9" w14:paraId="5E3F9408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DEDE62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A30197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EA20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2B985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5 – 5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5 – 5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5 – 5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лицейл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 – 5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цейл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ішінд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атылыстану-математик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ыт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йынша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0 – 49 %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0 – 5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ғамдық-гуманитар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ытынд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0 - 49 %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55 – 6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рынд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аларға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на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мандандыры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ішінд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ң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с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сынд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уәкілетт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рган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кітілге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ыстард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данд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ыст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зеңдерін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спублик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ыстард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л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йында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ғдайда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412BB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0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</w:p>
        </w:tc>
      </w:tr>
      <w:tr w:rsidR="009613F9" w:rsidRPr="009613F9" w14:paraId="13F0D69B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81ED9BD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293F18A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618B7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F1FA9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4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-лицейл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0 – 4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цейл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ішінд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атылыстану-математик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ытт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ерд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– 39 %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0 – 4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мназия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ішінд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қоғамдық-гуманитар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ытт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ерд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- 39 %,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5 – 54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рынд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амдарға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на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мандандыры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ішінд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ласынд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уәкілетт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рган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кітілге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оң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с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ғ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ыстард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данд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ыст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езеңдерін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спублик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рыстард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шыл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йында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ғдайда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E87E9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5 – 39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</w:p>
        </w:tc>
      </w:tr>
      <w:tr w:rsidR="009613F9" w:rsidRPr="009613F9" w14:paraId="0BE8CECA" w14:textId="77777777" w:rsidTr="00210AB2">
        <w:trPr>
          <w:trHeight w:val="30"/>
          <w:tblCellSpacing w:w="0" w:type="auto"/>
        </w:trPr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AD6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28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B4CD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Зиятке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тыс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нәтижелері</w:t>
            </w:r>
            <w:proofErr w:type="spellEnd"/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FEC48" w14:textId="77777777" w:rsidR="009613F9" w:rsidRPr="00511416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8311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Халықар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спублик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ияткерлік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н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манд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дыры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 % - 5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ингентіне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 % - 3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тингентіне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ғ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ынтықта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 %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</w:p>
        </w:tc>
      </w:tr>
      <w:tr w:rsidR="009613F9" w:rsidRPr="009613F9" w14:paraId="7C1DE06E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D51C3EA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4D5F27A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3FF92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0684C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Өңірлік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ыст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ияткерлік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н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манд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дыры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2 %-дан кем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ес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 %-дан кем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ес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ғ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ынтықта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 %-дан кем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ес</w:t>
            </w:r>
            <w:proofErr w:type="spellEnd"/>
          </w:p>
        </w:tc>
      </w:tr>
      <w:tr w:rsidR="009613F9" w:rsidRPr="009613F9" w14:paraId="0302186F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137DE57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59652D" w14:textId="77777777" w:rsidR="009613F9" w:rsidRPr="00511416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B6AAE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6E73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лал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месе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удандық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зияткерлік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лимпиада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н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нкурстард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еңімпаздарыны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үлдегерлерінің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лесі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манд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ндыры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5 %-дан кем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ес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2 %-дан кем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ес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-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нын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шағ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жиынтықталға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ктептер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үші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 %-дан кем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емес</w:t>
            </w:r>
            <w:proofErr w:type="spellEnd"/>
          </w:p>
        </w:tc>
      </w:tr>
      <w:tr w:rsidR="009613F9" w:rsidRPr="00A63E82" w14:paraId="4B4929DB" w14:textId="77777777" w:rsidTr="00210AB2">
        <w:trPr>
          <w:trHeight w:val="30"/>
          <w:tblCellSpacing w:w="0" w:type="auto"/>
        </w:trPr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0081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28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CCF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орт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дени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ыст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естиваль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йқаул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ыс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B6324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7237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алықар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спубл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орт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дени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с-шара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ауреатт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пломанттары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: 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aндыры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% 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ғ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т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1 % 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</w:p>
        </w:tc>
      </w:tr>
      <w:tr w:rsidR="009613F9" w:rsidRPr="00A63E82" w14:paraId="285F761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D7A048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B2CCF4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9EBC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28A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ңі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лыс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орт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дени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с-шара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ауреатт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пломанттары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: 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aндыры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1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7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ғ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т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</w:p>
        </w:tc>
      </w:tr>
      <w:tr w:rsidR="009613F9" w:rsidRPr="00A63E82" w14:paraId="6D827CA3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14168F4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5643F5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FD43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C039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л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уд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порт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дени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ығарм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с-шара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лдегерл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ауреатт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пломанттары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: 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aндыры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15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13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ғ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иынтықт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1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мес</w:t>
            </w:r>
            <w:proofErr w:type="spellEnd"/>
          </w:p>
        </w:tc>
      </w:tr>
      <w:tr w:rsidR="009613F9" w:rsidRPr="009613F9" w14:paraId="6A47CEBE" w14:textId="77777777" w:rsidTr="00210AB2">
        <w:trPr>
          <w:trHeight w:val="30"/>
          <w:tblCellSpacing w:w="0" w:type="auto"/>
        </w:trPr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46FA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5</w:t>
            </w:r>
          </w:p>
        </w:tc>
        <w:tc>
          <w:tcPr>
            <w:tcW w:w="28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D206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терн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с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сылу</w:t>
            </w:r>
            <w:proofErr w:type="spellEnd"/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1FAF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5E23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 </w:t>
            </w:r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46E4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</w:tr>
      <w:tr w:rsidR="009613F9" w:rsidRPr="009613F9" w14:paraId="687BAEE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D34243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6A1EC1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C0454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EE4A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6C83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</w:tr>
      <w:tr w:rsidR="009613F9" w:rsidRPr="009613F9" w14:paraId="46D81120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F10A3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920B778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B3CF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haqsy</w:t>
            </w:r>
            <w:proofErr w:type="spellEnd"/>
          </w:p>
        </w:tc>
        <w:tc>
          <w:tcPr>
            <w:tcW w:w="56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E259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  <w:tc>
          <w:tcPr>
            <w:tcW w:w="20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61B7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нтернет.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4 Мб/с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ем</w:t>
            </w:r>
          </w:p>
        </w:tc>
      </w:tr>
      <w:tr w:rsidR="009613F9" w:rsidRPr="00A63E82" w14:paraId="604C3B21" w14:textId="77777777" w:rsidTr="00210AB2">
        <w:trPr>
          <w:trHeight w:val="30"/>
          <w:tblCellSpacing w:w="0" w:type="auto"/>
        </w:trPr>
        <w:tc>
          <w:tcPr>
            <w:tcW w:w="5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5C64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365F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й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</w:t>
            </w:r>
            <w:proofErr w:type="spellEnd"/>
          </w:p>
        </w:tc>
      </w:tr>
      <w:tr w:rsidR="009613F9" w:rsidRPr="00A63E82" w14:paraId="4934EF92" w14:textId="77777777" w:rsidTr="00210AB2">
        <w:trPr>
          <w:trHeight w:val="30"/>
          <w:tblCellSpacing w:w="0" w:type="auto"/>
        </w:trPr>
        <w:tc>
          <w:tcPr>
            <w:tcW w:w="5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53ED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288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9E1B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ғ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пас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976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1ECC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қы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сінді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стілен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уап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70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ады</w:t>
            </w:r>
            <w:proofErr w:type="spellEnd"/>
          </w:p>
        </w:tc>
      </w:tr>
      <w:tr w:rsidR="009613F9" w:rsidRPr="00A63E82" w14:paraId="3AA7DB85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ED7A21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172DF7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4BE0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lang w:val="en-US"/>
              </w:rPr>
              <w:t>ortash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A5FB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қы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сінді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стілен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уап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ады</w:t>
            </w:r>
            <w:proofErr w:type="spellEnd"/>
          </w:p>
        </w:tc>
      </w:tr>
      <w:tr w:rsidR="009613F9" w:rsidRPr="00A63E82" w14:paraId="491B3D18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9D574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32B2AF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571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haqs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7CFC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қы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сінді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стілен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уап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а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14:paraId="35038ADA" w14:textId="77777777" w:rsidR="009613F9" w:rsidRPr="00FC0831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8177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08177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______________________ </w:t>
      </w:r>
      <w:r w:rsidR="00FC0831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3F28B75" w14:textId="77777777" w:rsidR="009613F9" w:rsidRPr="00081775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81775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511416" w14:paraId="11109421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D0588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A202D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7213C3C" w14:textId="77777777" w:rsidR="009613F9" w:rsidRPr="00081775" w:rsidRDefault="009613F9" w:rsidP="00FC083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ілім</w:t>
            </w:r>
            <w:proofErr w:type="spellEnd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Pr="00081775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Pr="00081775">
              <w:rPr>
                <w:rFonts w:ascii="Times New Roman" w:eastAsia="Times New Roman" w:hAnsi="Times New Roman" w:cs="Times New Roman"/>
              </w:rPr>
              <w:br/>
            </w: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3-қосымша</w:t>
            </w:r>
          </w:p>
        </w:tc>
      </w:tr>
    </w:tbl>
    <w:p w14:paraId="440F70A8" w14:textId="77777777" w:rsidR="009613F9" w:rsidRPr="00081775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2" w:name="z205"/>
      <w:r w:rsidRPr="00081775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Техникалық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және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кәсіптік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, орта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не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кейінгі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нің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ағдарламалары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іске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асыраты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ұйымдары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ағалауға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арналған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өлшемшарттар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74"/>
        <w:gridCol w:w="3390"/>
        <w:gridCol w:w="699"/>
        <w:gridCol w:w="2290"/>
        <w:gridCol w:w="2741"/>
      </w:tblGrid>
      <w:tr w:rsidR="009613F9" w:rsidRPr="009613F9" w14:paraId="3D4F1344" w14:textId="77777777" w:rsidTr="00210AB2">
        <w:trPr>
          <w:trHeight w:val="30"/>
          <w:tblCellSpacing w:w="0" w:type="auto"/>
        </w:trPr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14:paraId="1F61BF7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 р/с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EBD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ы</w:t>
            </w:r>
            <w:proofErr w:type="spellEnd"/>
          </w:p>
        </w:tc>
        <w:tc>
          <w:tcPr>
            <w:tcW w:w="163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2566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</w:t>
            </w:r>
            <w:proofErr w:type="spellEnd"/>
          </w:p>
        </w:tc>
        <w:tc>
          <w:tcPr>
            <w:tcW w:w="16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90D4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уіштер</w:t>
            </w:r>
            <w:proofErr w:type="spellEnd"/>
          </w:p>
        </w:tc>
      </w:tr>
      <w:tr w:rsidR="009613F9" w:rsidRPr="00A63E82" w14:paraId="648066F2" w14:textId="77777777" w:rsidTr="00210AB2">
        <w:trPr>
          <w:trHeight w:val="30"/>
          <w:tblCellSpacing w:w="0" w:type="auto"/>
        </w:trPr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2F3A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AF8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әтижелер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ыр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хн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п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н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змұны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й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</w:t>
            </w:r>
            <w:proofErr w:type="spellEnd"/>
          </w:p>
        </w:tc>
      </w:tr>
      <w:tr w:rsidR="009613F9" w:rsidRPr="009613F9" w14:paraId="4F0ECCA8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A50F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1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1FC8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а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т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діріс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еберл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0F811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932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</w:tr>
      <w:tr w:rsidR="009613F9" w:rsidRPr="009613F9" w14:paraId="77034231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CE172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E5C2ADC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50A05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E425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5 – 79 %</w:t>
            </w:r>
          </w:p>
        </w:tc>
      </w:tr>
      <w:tr w:rsidR="009613F9" w:rsidRPr="009613F9" w14:paraId="62F6C9CD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30F3C0C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A7F8815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43A6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2A5F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0 – 74 %</w:t>
            </w:r>
          </w:p>
        </w:tc>
      </w:tr>
      <w:tr w:rsidR="009613F9" w:rsidRPr="009613F9" w14:paraId="3B3DBB77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8B71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2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72E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дицин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малар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с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ыр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лданб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калавр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калавр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гистратур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йірбике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тарынд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8CC5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3862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</w:tr>
      <w:tr w:rsidR="009613F9" w:rsidRPr="009613F9" w14:paraId="416337AE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A4D9A79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2BF06C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1842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6583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4 – 19 %</w:t>
            </w:r>
          </w:p>
        </w:tc>
      </w:tr>
      <w:tr w:rsidR="009613F9" w:rsidRPr="009613F9" w14:paraId="338FB404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65BF83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14EF075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BB07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D97A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 – 13 %</w:t>
            </w:r>
          </w:p>
        </w:tc>
      </w:tr>
      <w:tr w:rsidR="009613F9" w:rsidRPr="009613F9" w14:paraId="5389E1C9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C8D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3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A62E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а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т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дени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ласын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дарламалар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с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ыр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020D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90E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</w:tr>
      <w:tr w:rsidR="009613F9" w:rsidRPr="009613F9" w14:paraId="1B618158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A7C85D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EBE8AA7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9EDAE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FEAD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5 – 59 %</w:t>
            </w:r>
          </w:p>
        </w:tc>
      </w:tr>
      <w:tr w:rsidR="009613F9" w:rsidRPr="009613F9" w14:paraId="6892B77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6ABBFC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5E8C841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7175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83C0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0 – 54 %</w:t>
            </w:r>
          </w:p>
        </w:tc>
      </w:tr>
      <w:tr w:rsidR="009613F9" w:rsidRPr="009613F9" w14:paraId="312C7ACD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7C8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4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A71B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а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т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оғ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рін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т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сарапш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зерттеу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шеб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гистр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хн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п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9E43C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5885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</w:tr>
      <w:tr w:rsidR="009613F9" w:rsidRPr="009613F9" w14:paraId="675789C8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6FD46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7353E2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E2ED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8C62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 – 39 %</w:t>
            </w:r>
          </w:p>
        </w:tc>
      </w:tr>
      <w:tr w:rsidR="009613F9" w:rsidRPr="009613F9" w14:paraId="3DDBB268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4DB65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459FF8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CAD8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A7C9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 – 34 %</w:t>
            </w:r>
          </w:p>
        </w:tc>
      </w:tr>
      <w:tr w:rsidR="009613F9" w:rsidRPr="009613F9" w14:paraId="1866C98F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8270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5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E434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а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т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оғ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рін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та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сарапш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зерттеуш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шеб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гистр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н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8182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07F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там</w:t>
            </w:r>
            <w:proofErr w:type="spellEnd"/>
          </w:p>
        </w:tc>
      </w:tr>
      <w:tr w:rsidR="009613F9" w:rsidRPr="009613F9" w14:paraId="705FE725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4F399B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C61D42A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51578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557A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5-49 %</w:t>
            </w:r>
          </w:p>
        </w:tc>
      </w:tr>
      <w:tr w:rsidR="009613F9" w:rsidRPr="009613F9" w14:paraId="4568EA0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A337BF7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4278095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CA36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5870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0 – 44 %</w:t>
            </w:r>
          </w:p>
        </w:tc>
      </w:tr>
      <w:tr w:rsidR="009613F9" w:rsidRPr="009613F9" w14:paraId="4C3A9C76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634D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6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67F2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т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ярлан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кт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діріст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ң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лем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72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ғ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ғылымдама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тк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лицензи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ы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б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рнай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едагогте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діріс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еберл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49CA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3AFC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 – 20 %</w:t>
            </w:r>
          </w:p>
        </w:tc>
      </w:tr>
      <w:tr w:rsidR="009613F9" w:rsidRPr="009613F9" w14:paraId="5F01E46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F9145C9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2F37F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DF3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D91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 – 15 %</w:t>
            </w:r>
          </w:p>
        </w:tc>
      </w:tr>
      <w:tr w:rsidR="009613F9" w:rsidRPr="009613F9" w14:paraId="205B3B93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6A35BF1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40B0C5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411C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B12C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 – 12 %</w:t>
            </w:r>
          </w:p>
        </w:tc>
      </w:tr>
      <w:tr w:rsidR="009613F9" w:rsidRPr="009613F9" w14:paraId="3FCD1358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387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7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8F53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гист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әреж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илософия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то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PhD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ғылыми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әреж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діріс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еберл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3343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6EC8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6 – 20 %</w:t>
            </w:r>
          </w:p>
        </w:tc>
      </w:tr>
      <w:tr w:rsidR="009613F9" w:rsidRPr="009613F9" w14:paraId="0D50001E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96BED1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724D5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C3D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FFD9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3 – 15 %</w:t>
            </w:r>
          </w:p>
        </w:tc>
      </w:tr>
      <w:tr w:rsidR="009613F9" w:rsidRPr="009613F9" w14:paraId="5419A22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1214136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3CF84F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E09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43F9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 – 12 %</w:t>
            </w:r>
          </w:p>
        </w:tc>
      </w:tr>
      <w:tr w:rsidR="009613F9" w:rsidRPr="009613F9" w14:paraId="1600CAED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DD76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8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E721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удентт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ұру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ш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ғдай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с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к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аруашы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үргіз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дел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сқа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німгерл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сқа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қығы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тақхана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стелд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на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й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ұру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мтамасыз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ет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о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зең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қығы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иесіл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уы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17F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27F0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0 – 45 %</w:t>
            </w:r>
          </w:p>
        </w:tc>
      </w:tr>
      <w:tr w:rsidR="009613F9" w:rsidRPr="009613F9" w14:paraId="11F35ECF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775986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5637025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20A0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8103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5 – 39 %</w:t>
            </w:r>
          </w:p>
        </w:tc>
      </w:tr>
      <w:tr w:rsidR="009613F9" w:rsidRPr="009613F9" w14:paraId="5A8DD1D8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88E797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297521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F54B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1051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0 – 34 %</w:t>
            </w:r>
          </w:p>
        </w:tc>
      </w:tr>
      <w:tr w:rsidR="009613F9" w:rsidRPr="009613F9" w14:paraId="3887B398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8410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9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3A98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үлектер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қ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аласу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п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мтылу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ұл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етт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ті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іш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тірушілерд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н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қ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аласқанд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п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мтылғанд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B367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4993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0 – 85 %</w:t>
            </w:r>
          </w:p>
        </w:tc>
      </w:tr>
      <w:tr w:rsidR="009613F9" w:rsidRPr="009613F9" w14:paraId="3296BC4F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901A06A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73E650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762CE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6473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5 – 79 %</w:t>
            </w:r>
          </w:p>
        </w:tc>
      </w:tr>
      <w:tr w:rsidR="009613F9" w:rsidRPr="009613F9" w14:paraId="27A8AAE1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BC2E68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F11F1D3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71B5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1DEA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0 – 74 %</w:t>
            </w:r>
          </w:p>
        </w:tc>
      </w:tr>
      <w:tr w:rsidR="009613F9" w:rsidRPr="009613F9" w14:paraId="0F46C04B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424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10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B244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терн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ліс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сылу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E356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A1EA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30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</w:tr>
      <w:tr w:rsidR="009613F9" w:rsidRPr="009613F9" w14:paraId="70E061FD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84BA5A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91E0E04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CAB50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4D94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6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</w:tr>
      <w:tr w:rsidR="009613F9" w:rsidRPr="009613F9" w14:paraId="5149BAE5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1C2802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237D3BB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28247" w14:textId="77777777" w:rsidR="009613F9" w:rsidRPr="00511416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B35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ылдам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0 Мб/с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с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нтернет</w:t>
            </w:r>
          </w:p>
        </w:tc>
      </w:tr>
      <w:tr w:rsidR="009613F9" w:rsidRPr="00A63E82" w14:paraId="4F0873EC" w14:textId="77777777" w:rsidTr="00210AB2">
        <w:trPr>
          <w:trHeight w:val="30"/>
          <w:tblCellSpacing w:w="0" w:type="auto"/>
        </w:trPr>
        <w:tc>
          <w:tcPr>
            <w:tcW w:w="1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3C14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B863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ңгейі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й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лаптар</w:t>
            </w:r>
            <w:proofErr w:type="spellEnd"/>
          </w:p>
        </w:tc>
      </w:tr>
      <w:tr w:rsidR="009613F9" w:rsidRPr="00A63E82" w14:paraId="23E1A7AE" w14:textId="77777777" w:rsidTr="00210AB2">
        <w:trPr>
          <w:trHeight w:val="30"/>
          <w:tblCellSpacing w:w="0" w:type="auto"/>
        </w:trPr>
        <w:tc>
          <w:tcPr>
            <w:tcW w:w="115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4085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1</w:t>
            </w:r>
          </w:p>
        </w:tc>
        <w:tc>
          <w:tcPr>
            <w:tcW w:w="611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FCE4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з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би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одульдер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ңгеру</w:t>
            </w:r>
            <w:proofErr w:type="spellEnd"/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8BB15" w14:textId="77777777" w:rsidR="009613F9" w:rsidRPr="009613F9" w:rsidRDefault="009613F9" w:rsidP="009613F9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DC6D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қы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сінді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стілен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уап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7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ады</w:t>
            </w:r>
            <w:proofErr w:type="spellEnd"/>
          </w:p>
        </w:tc>
      </w:tr>
      <w:tr w:rsidR="009613F9" w:rsidRPr="00A63E82" w14:paraId="4F77C04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2EA90E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BC6E8AF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93C7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1989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қы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сінді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стілен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уап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6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ады</w:t>
            </w:r>
            <w:proofErr w:type="spellEnd"/>
          </w:p>
        </w:tc>
      </w:tr>
      <w:tr w:rsidR="009613F9" w:rsidRPr="00A63E82" w14:paraId="264C58E2" w14:textId="77777777" w:rsidTr="00210AB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01770E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E542E4E" w14:textId="77777777" w:rsidR="009613F9" w:rsidRPr="009613F9" w:rsidRDefault="009613F9" w:rsidP="009613F9">
            <w:pPr>
              <w:spacing w:after="20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149F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05F1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д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қы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сінді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с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стіленеті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уап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үл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50 %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сады</w:t>
            </w:r>
            <w:proofErr w:type="spellEnd"/>
          </w:p>
        </w:tc>
      </w:tr>
    </w:tbl>
    <w:p w14:paraId="59FAAF0A" w14:textId="77777777" w:rsidR="009613F9" w:rsidRPr="00FC0831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08177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081775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FC0831">
        <w:rPr>
          <w:rFonts w:ascii="Times New Roman" w:eastAsia="Times New Roman" w:hAnsi="Times New Roman" w:cs="Times New Roman"/>
          <w:color w:val="000000"/>
          <w:sz w:val="28"/>
        </w:rPr>
        <w:t>ұ</w:t>
      </w:r>
      <w:r w:rsidR="00FC0831" w:rsidRPr="00FC0831">
        <w:rPr>
          <w:rFonts w:ascii="Times New Roman" w:eastAsia="Times New Roman" w:hAnsi="Times New Roman" w:cs="Times New Roman"/>
          <w:color w:val="000000"/>
          <w:sz w:val="28"/>
        </w:rPr>
        <w:t>йымының</w:t>
      </w:r>
      <w:proofErr w:type="spellEnd"/>
      <w:r w:rsidR="00FC0831"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FC0831" w:rsidRPr="00FC0831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="00FC0831"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_______________</w:t>
      </w:r>
      <w:r w:rsidR="00FC0831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</w:p>
    <w:p w14:paraId="011A03C7" w14:textId="77777777" w:rsidR="009613F9" w:rsidRPr="00081775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FC08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81775">
        <w:rPr>
          <w:rFonts w:ascii="Times New Roman" w:eastAsia="Times New Roman" w:hAnsi="Times New Roman" w:cs="Times New Roman"/>
          <w:color w:val="000000"/>
          <w:sz w:val="28"/>
        </w:rPr>
        <w:t>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081775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081775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511416" w14:paraId="034A58E9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FA768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630E1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DDDC7D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7607C75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B934E33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D2BCF20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4B5B4E0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9E8BC55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08DE33E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E539D9C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8D24C93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6D09A9D" w14:textId="77777777" w:rsidR="009613F9" w:rsidRPr="00081775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BC85292" w14:textId="77777777" w:rsidR="00FC0831" w:rsidRPr="00081775" w:rsidRDefault="00FC0831" w:rsidP="00FC083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4F14AD90" w14:textId="77777777" w:rsidR="009613F9" w:rsidRPr="00081775" w:rsidRDefault="009613F9" w:rsidP="00FC083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Білім</w:t>
            </w:r>
            <w:proofErr w:type="spellEnd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Pr="00081775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Pr="00081775">
              <w:rPr>
                <w:rFonts w:ascii="Times New Roman" w:eastAsia="Times New Roman" w:hAnsi="Times New Roman" w:cs="Times New Roman"/>
              </w:rPr>
              <w:br/>
            </w:r>
            <w:r w:rsidRPr="00081775">
              <w:rPr>
                <w:rFonts w:ascii="Times New Roman" w:eastAsia="Times New Roman" w:hAnsi="Times New Roman" w:cs="Times New Roman"/>
                <w:color w:val="000000"/>
                <w:sz w:val="20"/>
              </w:rPr>
              <w:t>4-қосымша</w:t>
            </w:r>
          </w:p>
          <w:p w14:paraId="67535755" w14:textId="77777777" w:rsidR="00FC0831" w:rsidRPr="00081775" w:rsidRDefault="00FC0831" w:rsidP="00FC083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418DE1" w14:textId="77777777" w:rsidR="009613F9" w:rsidRPr="00081775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3" w:name="z207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ағалау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қорытындысы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__</w:t>
      </w:r>
      <w:proofErr w:type="gramStart"/>
      <w:r w:rsidR="00FC0831">
        <w:rPr>
          <w:rFonts w:ascii="Times New Roman" w:eastAsia="Times New Roman" w:hAnsi="Times New Roman" w:cs="Times New Roman"/>
          <w:b/>
          <w:color w:val="000000"/>
          <w:lang w:val="kk-KZ"/>
        </w:rPr>
        <w:t>Қараө</w:t>
      </w:r>
      <w:r w:rsidR="00C40421">
        <w:rPr>
          <w:rFonts w:ascii="Times New Roman" w:eastAsia="Times New Roman" w:hAnsi="Times New Roman" w:cs="Times New Roman"/>
          <w:b/>
          <w:color w:val="000000"/>
          <w:lang w:val="kk-KZ"/>
        </w:rPr>
        <w:t>з</w:t>
      </w:r>
      <w:r w:rsidR="00FC0831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ек </w:t>
      </w:r>
      <w:r w:rsidRPr="009613F9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ауылы</w:t>
      </w:r>
      <w:proofErr w:type="gramEnd"/>
      <w:r w:rsidRPr="009613F9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бастауыш мектебі</w:t>
      </w:r>
      <w:r w:rsidRPr="00081775">
        <w:rPr>
          <w:rFonts w:ascii="Times New Roman" w:eastAsia="Times New Roman" w:hAnsi="Times New Roman" w:cs="Times New Roman"/>
          <w:b/>
          <w:color w:val="000000"/>
        </w:rPr>
        <w:t>___  (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ұйымының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081775">
        <w:rPr>
          <w:rFonts w:ascii="Times New Roman" w:eastAsia="Times New Roman" w:hAnsi="Times New Roman" w:cs="Times New Roman"/>
          <w:b/>
          <w:color w:val="000000"/>
        </w:rPr>
        <w:t>атауы</w:t>
      </w:r>
      <w:proofErr w:type="spellEnd"/>
      <w:r w:rsidRPr="00081775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87"/>
        <w:gridCol w:w="885"/>
        <w:gridCol w:w="1460"/>
        <w:gridCol w:w="5177"/>
        <w:gridCol w:w="1585"/>
      </w:tblGrid>
      <w:tr w:rsidR="009613F9" w:rsidRPr="00A63E82" w14:paraId="24469691" w14:textId="77777777" w:rsidTr="00210AB2">
        <w:trPr>
          <w:trHeight w:val="30"/>
          <w:tblCellSpacing w:w="0" w:type="auto"/>
        </w:trPr>
        <w:tc>
          <w:tcPr>
            <w:tcW w:w="9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2BECC32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 р/с</w:t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7E53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тар</w:t>
            </w:r>
            <w:proofErr w:type="spellEnd"/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643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ы</w:t>
            </w:r>
            <w:proofErr w:type="spellEnd"/>
          </w:p>
        </w:tc>
        <w:tc>
          <w:tcPr>
            <w:tcW w:w="75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AC8D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ын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19-ші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0-ші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21-қосымшаларға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әйке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уішт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змұны</w:t>
            </w:r>
            <w:proofErr w:type="spellEnd"/>
          </w:p>
        </w:tc>
        <w:tc>
          <w:tcPr>
            <w:tcW w:w="1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8223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иіст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ы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уішт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змұны</w:t>
            </w:r>
            <w:proofErr w:type="spellEnd"/>
          </w:p>
        </w:tc>
      </w:tr>
      <w:tr w:rsidR="009613F9" w:rsidRPr="009613F9" w14:paraId="0AE06139" w14:textId="77777777" w:rsidTr="00210AB2">
        <w:trPr>
          <w:trHeight w:val="30"/>
          <w:tblCellSpacing w:w="0" w:type="auto"/>
        </w:trPr>
        <w:tc>
          <w:tcPr>
            <w:tcW w:w="9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FDA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3079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68CE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5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89FD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7A7E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</w:tr>
      <w:tr w:rsidR="009613F9" w:rsidRPr="009613F9" w14:paraId="70783E3A" w14:textId="77777777" w:rsidTr="00210AB2">
        <w:trPr>
          <w:trHeight w:val="30"/>
          <w:tblCellSpacing w:w="0" w:type="auto"/>
        </w:trPr>
        <w:tc>
          <w:tcPr>
            <w:tcW w:w="9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E6C32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9A59D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33DA4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5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B2F8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E8746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9613F9" w:rsidRPr="009613F9" w14:paraId="45E97E0F" w14:textId="77777777" w:rsidTr="00210AB2">
        <w:trPr>
          <w:trHeight w:val="30"/>
          <w:tblCellSpacing w:w="0" w:type="auto"/>
        </w:trPr>
        <w:tc>
          <w:tcPr>
            <w:tcW w:w="9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20F1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4B0B6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92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C3D4A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56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80D6F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9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83517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</w:tbl>
    <w:p w14:paraId="2995E2F6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__________________ </w:t>
      </w:r>
      <w:r w:rsidR="00FC0831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630C537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9613F9" w14:paraId="6D651C72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AC49E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5C221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39558F0" w14:textId="77777777" w:rsidR="00FA6D06" w:rsidRPr="00511416" w:rsidRDefault="00FA6D06" w:rsidP="00FA6D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381A6B6" w14:textId="77777777" w:rsidR="00FA6D06" w:rsidRPr="00511416" w:rsidRDefault="00FA6D06" w:rsidP="00FA6D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FE55E73" w14:textId="77777777" w:rsidR="009613F9" w:rsidRPr="00511416" w:rsidRDefault="009613F9" w:rsidP="00FA6D06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Pr="005114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5-қосымша</w:t>
            </w:r>
          </w:p>
        </w:tc>
      </w:tr>
    </w:tbl>
    <w:p w14:paraId="5B0123DE" w14:textId="77777777" w:rsidR="009613F9" w:rsidRPr="00511416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4" w:name="z209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Бағалау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парағ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___</w:t>
      </w:r>
      <w:proofErr w:type="gramStart"/>
      <w:r w:rsidR="00FC0831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Қараөзек </w:t>
      </w:r>
      <w:r w:rsidRPr="009613F9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ауылы</w:t>
      </w:r>
      <w:proofErr w:type="gramEnd"/>
      <w:r w:rsidRPr="009613F9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бастауыш мектебі</w:t>
      </w:r>
      <w:r w:rsidRPr="00511416">
        <w:rPr>
          <w:rFonts w:ascii="Times New Roman" w:eastAsia="Times New Roman" w:hAnsi="Times New Roman" w:cs="Times New Roman"/>
          <w:b/>
          <w:color w:val="000000"/>
        </w:rPr>
        <w:t>_  (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атау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90"/>
        <w:gridCol w:w="5156"/>
        <w:gridCol w:w="1448"/>
      </w:tblGrid>
      <w:tr w:rsidR="009613F9" w:rsidRPr="009613F9" w14:paraId="7FAC159A" w14:textId="77777777" w:rsidTr="00210AB2">
        <w:trPr>
          <w:trHeight w:val="30"/>
          <w:tblCellSpacing w:w="0" w:type="auto"/>
        </w:trPr>
        <w:tc>
          <w:tcPr>
            <w:tcW w:w="41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55C9EF9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 р/с</w:t>
            </w:r>
          </w:p>
        </w:tc>
        <w:tc>
          <w:tcPr>
            <w:tcW w:w="6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8411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лшемшарттары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уы</w:t>
            </w:r>
            <w:proofErr w:type="spellEnd"/>
          </w:p>
        </w:tc>
        <w:tc>
          <w:tcPr>
            <w:tcW w:w="18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566F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</w:t>
            </w:r>
            <w:proofErr w:type="spellEnd"/>
          </w:p>
        </w:tc>
      </w:tr>
      <w:tr w:rsidR="009613F9" w:rsidRPr="009613F9" w14:paraId="6775BECA" w14:textId="77777777" w:rsidTr="00210AB2">
        <w:trPr>
          <w:trHeight w:val="30"/>
          <w:tblCellSpacing w:w="0" w:type="auto"/>
        </w:trPr>
        <w:tc>
          <w:tcPr>
            <w:tcW w:w="41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A92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6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7593E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78713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9613F9" w:rsidRPr="009613F9" w14:paraId="3A576FFB" w14:textId="77777777" w:rsidTr="00210AB2">
        <w:trPr>
          <w:trHeight w:val="30"/>
          <w:tblCellSpacing w:w="0" w:type="auto"/>
        </w:trPr>
        <w:tc>
          <w:tcPr>
            <w:tcW w:w="41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531E3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6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79786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CC326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9613F9" w:rsidRPr="009613F9" w14:paraId="2551FA17" w14:textId="77777777" w:rsidTr="00210AB2">
        <w:trPr>
          <w:trHeight w:val="30"/>
          <w:tblCellSpacing w:w="0" w:type="auto"/>
        </w:trPr>
        <w:tc>
          <w:tcPr>
            <w:tcW w:w="41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CE98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63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571F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орытын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18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1D4EB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</w:tbl>
    <w:p w14:paraId="54F3F91B" w14:textId="77777777" w:rsidR="009613F9" w:rsidRPr="009613F9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_____________________ </w:t>
      </w:r>
      <w:r w:rsidR="00C40421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</w:p>
    <w:p w14:paraId="2EA855DB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0AF26C42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12FCE36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9613F9" w14:paraId="351405D6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6A3DD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9429C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B0D0EBF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EFB9872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Pr="005114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10-қосымша</w:t>
            </w:r>
          </w:p>
        </w:tc>
      </w:tr>
    </w:tbl>
    <w:p w14:paraId="5C30B3F7" w14:textId="77777777" w:rsidR="009613F9" w:rsidRPr="00511416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5" w:name="z219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Педагог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және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оқытуш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кадрлармен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жасақталу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турал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мәліметтер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___</w:t>
      </w:r>
      <w:r w:rsidR="00C40421">
        <w:rPr>
          <w:rFonts w:ascii="Times New Roman" w:eastAsia="Times New Roman" w:hAnsi="Times New Roman" w:cs="Times New Roman"/>
          <w:b/>
          <w:color w:val="000000"/>
          <w:lang w:val="kk-KZ"/>
        </w:rPr>
        <w:t>Қараөзек</w:t>
      </w:r>
      <w:r w:rsidRPr="009613F9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ауылы бастауыш мектебі</w:t>
      </w:r>
      <w:r w:rsidRPr="00511416">
        <w:rPr>
          <w:rFonts w:ascii="Times New Roman" w:eastAsia="Times New Roman" w:hAnsi="Times New Roman" w:cs="Times New Roman"/>
          <w:b/>
          <w:color w:val="000000"/>
        </w:rPr>
        <w:t>_</w:t>
      </w:r>
      <w:proofErr w:type="gramStart"/>
      <w:r w:rsidRPr="00511416">
        <w:rPr>
          <w:rFonts w:ascii="Times New Roman" w:eastAsia="Times New Roman" w:hAnsi="Times New Roman" w:cs="Times New Roman"/>
          <w:b/>
          <w:color w:val="000000"/>
        </w:rPr>
        <w:t>_  (</w:t>
      </w:r>
      <w:proofErr w:type="spellStart"/>
      <w:proofErr w:type="gramEnd"/>
      <w:r w:rsidRPr="00511416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атау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) (______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жағдай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бойынша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202"/>
        <w:gridCol w:w="1385"/>
        <w:gridCol w:w="775"/>
        <w:gridCol w:w="1240"/>
        <w:gridCol w:w="791"/>
        <w:gridCol w:w="961"/>
        <w:gridCol w:w="1311"/>
        <w:gridCol w:w="1131"/>
        <w:gridCol w:w="1044"/>
        <w:gridCol w:w="954"/>
      </w:tblGrid>
      <w:tr w:rsidR="00C40421" w:rsidRPr="00A63E82" w14:paraId="380F3B24" w14:textId="77777777" w:rsidTr="00210AB2">
        <w:trPr>
          <w:trHeight w:val="30"/>
          <w:tblCellSpacing w:w="0" w:type="auto"/>
        </w:trPr>
        <w:tc>
          <w:tcPr>
            <w:tcW w:w="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5374E0A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C0D7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әкесін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ғдай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C4B3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рі</w:t>
            </w:r>
            <w:proofErr w:type="spellEnd"/>
          </w:p>
        </w:tc>
        <w:tc>
          <w:tcPr>
            <w:tcW w:w="42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D77E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оғар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хн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птік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н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йін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ай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даярлау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тк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ипло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тірг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йін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ң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ем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72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ғ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өлемінд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дард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ән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мес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дірісте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ағылымдамад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ту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нірісті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у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рзім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DE8B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н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йы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й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5310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ытыл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д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йін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актик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жұмыс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тілі</w:t>
            </w:r>
            <w:proofErr w:type="spellEnd"/>
          </w:p>
        </w:tc>
        <w:tc>
          <w:tcPr>
            <w:tcW w:w="6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6F29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отталмағ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отталғ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2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9B20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ілг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үн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а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ілген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ұйрықт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өмір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*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-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арап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-зерттеуші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-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шеберл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курс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рыстард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еңімпаздар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йында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едагогте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тер</w:t>
            </w:r>
            <w:proofErr w:type="spellEnd"/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9DA8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Медицин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ексеруд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өткен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итарлы</w:t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ітаптың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лу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 *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1B7A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Магист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әрежес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ғ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ерілге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 *</w:t>
            </w:r>
          </w:p>
        </w:tc>
      </w:tr>
      <w:tr w:rsidR="00C40421" w:rsidRPr="009613F9" w14:paraId="7E445A14" w14:textId="77777777" w:rsidTr="00210AB2">
        <w:trPr>
          <w:trHeight w:val="30"/>
          <w:tblCellSpacing w:w="0" w:type="auto"/>
        </w:trPr>
        <w:tc>
          <w:tcPr>
            <w:tcW w:w="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C93C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DAF2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3D8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3E26D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23CC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8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25538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6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FE4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3886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025C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6068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</w:t>
            </w:r>
          </w:p>
        </w:tc>
      </w:tr>
      <w:tr w:rsidR="00C40421" w:rsidRPr="009613F9" w14:paraId="10307DC9" w14:textId="77777777" w:rsidTr="00210AB2">
        <w:trPr>
          <w:trHeight w:val="30"/>
          <w:tblCellSpacing w:w="0" w:type="auto"/>
        </w:trPr>
        <w:tc>
          <w:tcPr>
            <w:tcW w:w="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9B97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DC01B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Сергазинова    Зауре Кайыркожиновна</w:t>
            </w:r>
            <w:r w:rsidR="009613F9"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93E4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77ж Қараөзек</w:t>
            </w:r>
            <w:r w:rsidR="009613F9" w:rsidRPr="009613F9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9613F9"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42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961A1" w14:textId="77777777" w:rsidR="009613F9" w:rsidRPr="00511416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өкшетау университеті 2005жбиология пәні  с</w:t>
            </w:r>
            <w:r w:rsidR="009613F9" w:rsidRPr="009613F9">
              <w:rPr>
                <w:rFonts w:ascii="Times New Roman" w:eastAsia="Times New Roman" w:hAnsi="Times New Roman" w:cs="Times New Roman"/>
                <w:lang w:val="kk-KZ"/>
              </w:rPr>
              <w:t>мұғалімі</w:t>
            </w:r>
            <w:r w:rsidR="009613F9" w:rsidRPr="00511416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3221F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өзек</w:t>
            </w:r>
          </w:p>
          <w:p w14:paraId="5820E7C9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ауылы бастауыш мектебі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8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8F2C6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Бастауыш сынып мұғалімі 25ж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6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646DC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жоқ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930D9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Педагог модератор</w:t>
            </w:r>
          </w:p>
          <w:p w14:paraId="7DE3F2BF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№67</w:t>
            </w:r>
          </w:p>
          <w:p w14:paraId="2CE47FED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14.12.2021</w:t>
            </w:r>
          </w:p>
          <w:p w14:paraId="550C685C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C7347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 xml:space="preserve"> бар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F4D2C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жоқ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C40421" w:rsidRPr="009613F9" w14:paraId="1190C8A3" w14:textId="77777777" w:rsidTr="00210AB2">
        <w:trPr>
          <w:trHeight w:val="30"/>
          <w:tblCellSpacing w:w="0" w:type="auto"/>
        </w:trPr>
        <w:tc>
          <w:tcPr>
            <w:tcW w:w="2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6319B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9D9E2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Кусымова Паягул Ергалиевна</w:t>
            </w:r>
          </w:p>
        </w:tc>
        <w:tc>
          <w:tcPr>
            <w:tcW w:w="32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86D06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999ж</w:t>
            </w:r>
          </w:p>
          <w:p w14:paraId="6BAB4250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өзек ауылы</w:t>
            </w:r>
          </w:p>
        </w:tc>
        <w:tc>
          <w:tcPr>
            <w:tcW w:w="42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BEDAD" w14:textId="77777777" w:rsidR="009613F9" w:rsidRPr="009613F9" w:rsidRDefault="009613F9" w:rsidP="00C404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 xml:space="preserve">Көкшетау университеті </w:t>
            </w:r>
            <w:r w:rsidR="00C40421">
              <w:rPr>
                <w:rFonts w:ascii="Times New Roman" w:eastAsia="Times New Roman" w:hAnsi="Times New Roman" w:cs="Times New Roman"/>
                <w:lang w:val="kk-KZ"/>
              </w:rPr>
              <w:t xml:space="preserve"> филология пәні </w:t>
            </w:r>
            <w:r w:rsidRPr="009613F9">
              <w:rPr>
                <w:rFonts w:ascii="Times New Roman" w:eastAsia="Times New Roman" w:hAnsi="Times New Roman" w:cs="Times New Roman"/>
                <w:lang w:val="kk-KZ"/>
              </w:rPr>
              <w:t>мұғалімі</w:t>
            </w:r>
          </w:p>
        </w:tc>
        <w:tc>
          <w:tcPr>
            <w:tcW w:w="7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CE01" w14:textId="77777777" w:rsidR="009613F9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Қараөзек</w:t>
            </w:r>
          </w:p>
          <w:p w14:paraId="01E0D322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ауылы бастауыш мектебі</w:t>
            </w:r>
          </w:p>
        </w:tc>
        <w:tc>
          <w:tcPr>
            <w:tcW w:w="81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7FDE" w14:textId="77777777" w:rsid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Дайындық сынып мұғалімі </w:t>
            </w:r>
          </w:p>
          <w:p w14:paraId="79062A2F" w14:textId="77777777" w:rsidR="00C40421" w:rsidRPr="009613F9" w:rsidRDefault="00C40421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 жыл</w:t>
            </w:r>
          </w:p>
        </w:tc>
        <w:tc>
          <w:tcPr>
            <w:tcW w:w="6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D494D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жоқ</w:t>
            </w:r>
          </w:p>
        </w:tc>
        <w:tc>
          <w:tcPr>
            <w:tcW w:w="249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21578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  <w:p w14:paraId="293E783C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0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74EE4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бар</w:t>
            </w:r>
          </w:p>
        </w:tc>
        <w:tc>
          <w:tcPr>
            <w:tcW w:w="10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A6A67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613F9">
              <w:rPr>
                <w:rFonts w:ascii="Times New Roman" w:eastAsia="Times New Roman" w:hAnsi="Times New Roman" w:cs="Times New Roman"/>
                <w:lang w:val="kk-KZ"/>
              </w:rPr>
              <w:t>жоқ</w:t>
            </w:r>
          </w:p>
        </w:tc>
      </w:tr>
    </w:tbl>
    <w:p w14:paraId="7A6DD92C" w14:textId="77777777" w:rsidR="009613F9" w:rsidRPr="00F322CE" w:rsidRDefault="00FA6D06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</w:p>
    <w:p w14:paraId="63316385" w14:textId="77777777" w:rsidR="009613F9" w:rsidRPr="00F322CE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8C3CCF0" w14:textId="77777777" w:rsidR="009613F9" w:rsidRPr="00F322CE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322C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A9A1B69" w14:textId="77777777" w:rsidR="009613F9" w:rsidRPr="009613F9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________________</w:t>
      </w:r>
      <w:r w:rsidR="00C40421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</w:p>
    <w:p w14:paraId="551A4750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6C2E9C6E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3341608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03E044E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637DE2E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8536D3F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392B7E4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EA593E6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9613F9" w14:paraId="2C555BCE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7B1DF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B79E" w14:textId="77777777" w:rsidR="00FA6D06" w:rsidRPr="00511416" w:rsidRDefault="00FA6D06" w:rsidP="00F322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393E8C4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Pr="005114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Pr="00511416">
              <w:rPr>
                <w:rFonts w:ascii="Times New Roman" w:eastAsia="Times New Roman" w:hAnsi="Times New Roman" w:cs="Times New Roman"/>
              </w:rPr>
              <w:br/>
            </w:r>
            <w:r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15-қосымша</w:t>
            </w:r>
          </w:p>
        </w:tc>
      </w:tr>
    </w:tbl>
    <w:p w14:paraId="61AFB4F1" w14:textId="77777777" w:rsidR="009613F9" w:rsidRPr="009613F9" w:rsidRDefault="009613F9" w:rsidP="009613F9">
      <w:pPr>
        <w:spacing w:after="0" w:line="276" w:lineRule="auto"/>
        <w:rPr>
          <w:rFonts w:ascii="Times New Roman" w:eastAsia="Times New Roman" w:hAnsi="Times New Roman" w:cs="Times New Roman"/>
          <w:lang w:val="kk-KZ"/>
        </w:rPr>
      </w:pPr>
      <w:bookmarkStart w:id="6" w:name="z229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алушылар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контингентінің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Pr="00511416">
        <w:rPr>
          <w:rFonts w:ascii="Times New Roman" w:eastAsia="Times New Roman" w:hAnsi="Times New Roman" w:cs="Times New Roman"/>
          <w:b/>
          <w:color w:val="000000"/>
        </w:rPr>
        <w:t>құрылым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>.</w:t>
      </w:r>
      <w:r w:rsidR="00F322CE">
        <w:rPr>
          <w:rFonts w:ascii="Times New Roman" w:eastAsia="Times New Roman" w:hAnsi="Times New Roman" w:cs="Times New Roman"/>
          <w:b/>
          <w:color w:val="000000"/>
          <w:lang w:val="kk-KZ"/>
        </w:rPr>
        <w:t>Қараөзек</w:t>
      </w:r>
      <w:proofErr w:type="gramEnd"/>
      <w:r w:rsidRPr="009613F9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ауылы бастауыш мектебі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141"/>
        <w:gridCol w:w="4357"/>
        <w:gridCol w:w="1049"/>
        <w:gridCol w:w="964"/>
        <w:gridCol w:w="964"/>
        <w:gridCol w:w="1319"/>
      </w:tblGrid>
      <w:tr w:rsidR="009613F9" w:rsidRPr="009613F9" w14:paraId="60C3B33A" w14:textId="77777777" w:rsidTr="00210AB2">
        <w:trPr>
          <w:trHeight w:val="30"/>
          <w:tblCellSpacing w:w="0" w:type="auto"/>
        </w:trPr>
        <w:tc>
          <w:tcPr>
            <w:tcW w:w="15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2CBD69D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/с</w:t>
            </w: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5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2A40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онтингент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құрылымы</w:t>
            </w:r>
            <w:proofErr w:type="spellEnd"/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BF74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стауыш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</w:t>
            </w:r>
            <w:proofErr w:type="spellEnd"/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A9BD7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егіз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</w:t>
            </w:r>
            <w:proofErr w:type="spellEnd"/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454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рт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</w:t>
            </w:r>
            <w:proofErr w:type="spellEnd"/>
          </w:p>
        </w:tc>
        <w:tc>
          <w:tcPr>
            <w:tcW w:w="1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4454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кте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рлығы</w:t>
            </w:r>
            <w:proofErr w:type="spellEnd"/>
          </w:p>
        </w:tc>
      </w:tr>
      <w:tr w:rsidR="009613F9" w:rsidRPr="009613F9" w14:paraId="11069F6B" w14:textId="77777777" w:rsidTr="00210AB2">
        <w:trPr>
          <w:trHeight w:val="30"/>
          <w:tblCellSpacing w:w="0" w:type="auto"/>
        </w:trPr>
        <w:tc>
          <w:tcPr>
            <w:tcW w:w="15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F9581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631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аны</w:t>
            </w:r>
            <w:proofErr w:type="spellEnd"/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1FC92" w14:textId="4437324D" w:rsidR="009613F9" w:rsidRPr="009613F9" w:rsidRDefault="00A63E82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="009613F9"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26E2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78EA2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7B138" w14:textId="5D62BCA5" w:rsidR="009613F9" w:rsidRPr="009613F9" w:rsidRDefault="00A63E82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="009613F9"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9613F9" w:rsidRPr="009613F9" w14:paraId="0D757A81" w14:textId="77777777" w:rsidTr="00210AB2">
        <w:trPr>
          <w:trHeight w:val="30"/>
          <w:tblCellSpacing w:w="0" w:type="auto"/>
        </w:trPr>
        <w:tc>
          <w:tcPr>
            <w:tcW w:w="15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E78D4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5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E3642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сыныпт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ны/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>алушылар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аны</w:t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44244" w14:textId="06C10FA9" w:rsidR="009613F9" w:rsidRPr="00A63E82" w:rsidRDefault="00F322CE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A63E82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FEB4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DE441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A798A" w14:textId="231736DC" w:rsidR="009613F9" w:rsidRPr="00A63E82" w:rsidRDefault="00F322CE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A63E82">
              <w:rPr>
                <w:rFonts w:ascii="Times New Roman" w:eastAsia="Times New Roman" w:hAnsi="Times New Roman" w:cs="Times New Roman"/>
                <w:lang w:val="kk-KZ"/>
              </w:rPr>
              <w:t>5</w:t>
            </w:r>
          </w:p>
        </w:tc>
      </w:tr>
      <w:tr w:rsidR="009613F9" w:rsidRPr="009613F9" w14:paraId="66A1DA50" w14:textId="77777777" w:rsidTr="00210AB2">
        <w:trPr>
          <w:trHeight w:val="30"/>
          <w:tblCellSpacing w:w="0" w:type="auto"/>
        </w:trPr>
        <w:tc>
          <w:tcPr>
            <w:tcW w:w="15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5265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ADAFD" w14:textId="77777777" w:rsidR="009613F9" w:rsidRPr="00F322CE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жалпы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тін</w:t>
            </w:r>
            <w:proofErr w:type="spellEnd"/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FDDC6" w14:textId="4CA05456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BC1CE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E39C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6C78A" w14:textId="3DD04CD8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613F9" w:rsidRPr="00F322CE" w14:paraId="49E64573" w14:textId="77777777" w:rsidTr="00210AB2">
        <w:trPr>
          <w:trHeight w:val="30"/>
          <w:tblCellSpacing w:w="0" w:type="auto"/>
        </w:trPr>
        <w:tc>
          <w:tcPr>
            <w:tcW w:w="15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11F87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37088" w14:textId="77777777" w:rsidR="009613F9" w:rsidRPr="00F322CE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жоғары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деңгейдегі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гимназиялық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лицейлік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академиялық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және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сқа</w:t>
            </w:r>
            <w:proofErr w:type="spellEnd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003B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27D59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F95BA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FC49C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613F9" w:rsidRPr="009613F9" w14:paraId="0329EB30" w14:textId="77777777" w:rsidTr="00210AB2">
        <w:trPr>
          <w:trHeight w:val="30"/>
          <w:tblCellSpacing w:w="0" w:type="auto"/>
        </w:trPr>
        <w:tc>
          <w:tcPr>
            <w:tcW w:w="15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33022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5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A5CA5" w14:textId="77777777" w:rsidR="009613F9" w:rsidRPr="00F322CE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proofErr w:type="spellStart"/>
            <w:r w:rsidRPr="00F322CE">
              <w:rPr>
                <w:rFonts w:ascii="Times New Roman" w:eastAsia="Times New Roman" w:hAnsi="Times New Roman" w:cs="Times New Roman"/>
                <w:color w:val="000000"/>
                <w:sz w:val="20"/>
              </w:rPr>
              <w:t>түзеу</w:t>
            </w:r>
            <w:proofErr w:type="spellEnd"/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0D0A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3670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1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B3FA0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CE44" w14:textId="77777777" w:rsidR="009613F9" w:rsidRPr="00F322CE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22CE"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14:paraId="7A3033E0" w14:textId="77777777" w:rsidR="009613F9" w:rsidRPr="009613F9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__________</w:t>
      </w:r>
      <w:r w:rsidR="00F322CE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</w:p>
    <w:p w14:paraId="2643155C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</w:p>
    <w:p w14:paraId="76973413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21B5ABF3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04"/>
        <w:gridCol w:w="3917"/>
      </w:tblGrid>
      <w:tr w:rsidR="009613F9" w:rsidRPr="009613F9" w14:paraId="48C27C37" w14:textId="77777777" w:rsidTr="00210AB2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2443F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0FCDA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05011A7B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166187B9" w14:textId="77777777" w:rsidR="009613F9" w:rsidRPr="00511416" w:rsidRDefault="009613F9" w:rsidP="009613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6A09009" w14:textId="77777777" w:rsidR="009613F9" w:rsidRPr="00511416" w:rsidRDefault="00F322CE" w:rsidP="00F322C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ілім</w:t>
            </w:r>
            <w:proofErr w:type="spellEnd"/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еру </w:t>
            </w:r>
            <w:proofErr w:type="spellStart"/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ұйымдарын</w:t>
            </w:r>
            <w:proofErr w:type="spellEnd"/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ғалау</w:t>
            </w:r>
            <w:proofErr w:type="spellEnd"/>
            <w:r w:rsidR="009613F9" w:rsidRPr="0051141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өлшемшарттарына</w:t>
            </w:r>
            <w:proofErr w:type="spellEnd"/>
            <w:r w:rsidR="009613F9" w:rsidRPr="00511416">
              <w:rPr>
                <w:rFonts w:ascii="Times New Roman" w:eastAsia="Times New Roman" w:hAnsi="Times New Roman" w:cs="Times New Roman"/>
              </w:rPr>
              <w:br/>
            </w:r>
            <w:r w:rsidR="009613F9" w:rsidRPr="00511416">
              <w:rPr>
                <w:rFonts w:ascii="Times New Roman" w:eastAsia="Times New Roman" w:hAnsi="Times New Roman" w:cs="Times New Roman"/>
                <w:color w:val="000000"/>
                <w:sz w:val="20"/>
              </w:rPr>
              <w:t>19-қосымша</w:t>
            </w:r>
          </w:p>
        </w:tc>
      </w:tr>
    </w:tbl>
    <w:p w14:paraId="682426BD" w14:textId="77777777" w:rsidR="009613F9" w:rsidRPr="00511416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7" w:name="z237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Цифрлық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тасымалдағыштардағ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оқу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және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ғылыми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әдебиеттердің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болу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турал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мәліметтер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________________________</w:t>
      </w:r>
      <w:proofErr w:type="gramStart"/>
      <w:r w:rsidRPr="00511416">
        <w:rPr>
          <w:rFonts w:ascii="Times New Roman" w:eastAsia="Times New Roman" w:hAnsi="Times New Roman" w:cs="Times New Roman"/>
          <w:b/>
          <w:color w:val="000000"/>
        </w:rPr>
        <w:t>_  (</w:t>
      </w:r>
      <w:proofErr w:type="spellStart"/>
      <w:proofErr w:type="gramEnd"/>
      <w:r w:rsidRPr="00511416">
        <w:rPr>
          <w:rFonts w:ascii="Times New Roman" w:eastAsia="Times New Roman" w:hAnsi="Times New Roman" w:cs="Times New Roman"/>
          <w:b/>
          <w:color w:val="000000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атауы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) (______________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Жағдай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b/>
          <w:color w:val="000000"/>
        </w:rPr>
        <w:t>бойынша</w:t>
      </w:r>
      <w:proofErr w:type="spellEnd"/>
      <w:r w:rsidRPr="00511416">
        <w:rPr>
          <w:rFonts w:ascii="Times New Roman" w:eastAsia="Times New Roman" w:hAnsi="Times New Roman" w:cs="Times New Roman"/>
          <w:b/>
          <w:color w:val="000000"/>
        </w:rPr>
        <w:t>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004"/>
        <w:gridCol w:w="3929"/>
        <w:gridCol w:w="1391"/>
        <w:gridCol w:w="1201"/>
        <w:gridCol w:w="2269"/>
      </w:tblGrid>
      <w:tr w:rsidR="009613F9" w:rsidRPr="00A63E82" w14:paraId="68BE2D84" w14:textId="77777777" w:rsidTr="00210AB2">
        <w:trPr>
          <w:trHeight w:val="30"/>
          <w:tblCellSpacing w:w="0" w:type="auto"/>
        </w:trPr>
        <w:tc>
          <w:tcPr>
            <w:tcW w:w="13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4DEF1BE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/с №</w:t>
            </w:r>
          </w:p>
        </w:tc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ED87E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әсіп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дрлард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ярла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ғыт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аярланаты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аманд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іліктілігі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ойынш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қ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әні</w:t>
            </w:r>
            <w:proofErr w:type="spellEnd"/>
          </w:p>
        </w:tc>
        <w:tc>
          <w:tcPr>
            <w:tcW w:w="1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4369B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тау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салған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ылы</w:t>
            </w:r>
            <w:proofErr w:type="spellEnd"/>
          </w:p>
        </w:tc>
        <w:tc>
          <w:tcPr>
            <w:tcW w:w="1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DA89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лары</w:t>
            </w:r>
            <w:proofErr w:type="spellEnd"/>
          </w:p>
        </w:tc>
        <w:tc>
          <w:tcPr>
            <w:tcW w:w="27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F87EC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алықарал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ұлттық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рекқорларға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жазылу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туралы</w:t>
            </w:r>
            <w:proofErr w:type="spellEnd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әлімет</w:t>
            </w:r>
            <w:proofErr w:type="spellEnd"/>
          </w:p>
        </w:tc>
      </w:tr>
      <w:tr w:rsidR="009613F9" w:rsidRPr="009613F9" w14:paraId="1D170D33" w14:textId="77777777" w:rsidTr="00210AB2">
        <w:trPr>
          <w:trHeight w:val="30"/>
          <w:tblCellSpacing w:w="0" w:type="auto"/>
        </w:trPr>
        <w:tc>
          <w:tcPr>
            <w:tcW w:w="13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5176A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01E0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C577F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56705" w14:textId="77777777" w:rsidR="009613F9" w:rsidRPr="009613F9" w:rsidRDefault="009613F9" w:rsidP="009613F9">
            <w:pPr>
              <w:spacing w:after="20" w:line="276" w:lineRule="auto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7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1A63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  <w:tr w:rsidR="009613F9" w:rsidRPr="009613F9" w14:paraId="4F484AE3" w14:textId="77777777" w:rsidTr="00210AB2">
        <w:trPr>
          <w:trHeight w:val="30"/>
          <w:tblCellSpacing w:w="0" w:type="auto"/>
        </w:trPr>
        <w:tc>
          <w:tcPr>
            <w:tcW w:w="13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23113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52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6DB0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9ACDC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96F68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7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3A972" w14:textId="77777777" w:rsidR="009613F9" w:rsidRPr="009613F9" w:rsidRDefault="009613F9" w:rsidP="009613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13F9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</w:tr>
    </w:tbl>
    <w:p w14:paraId="236DCEEB" w14:textId="77777777" w:rsidR="009613F9" w:rsidRPr="009613F9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ілім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беру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ұйымыны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асшыс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__________</w:t>
      </w:r>
      <w:r w:rsidR="00F322CE">
        <w:rPr>
          <w:rFonts w:ascii="Times New Roman" w:eastAsia="Times New Roman" w:hAnsi="Times New Roman" w:cs="Times New Roman"/>
          <w:color w:val="000000"/>
          <w:sz w:val="28"/>
          <w:lang w:val="kk-KZ"/>
        </w:rPr>
        <w:t>Сергазинова З</w:t>
      </w:r>
      <w:r w:rsidRPr="009613F9">
        <w:rPr>
          <w:rFonts w:ascii="Times New Roman" w:eastAsia="Times New Roman" w:hAnsi="Times New Roman" w:cs="Times New Roman"/>
          <w:color w:val="000000"/>
          <w:sz w:val="28"/>
          <w:lang w:val="kk-KZ"/>
        </w:rPr>
        <w:t>.К.</w:t>
      </w:r>
    </w:p>
    <w:p w14:paraId="46A7C8CA" w14:textId="77777777" w:rsidR="009613F9" w:rsidRPr="00511416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Тегі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әкесінің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ат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болған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жағдайда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 (</w:t>
      </w:r>
      <w:proofErr w:type="spellStart"/>
      <w:r w:rsidRPr="00511416">
        <w:rPr>
          <w:rFonts w:ascii="Times New Roman" w:eastAsia="Times New Roman" w:hAnsi="Times New Roman" w:cs="Times New Roman"/>
          <w:color w:val="000000"/>
          <w:sz w:val="28"/>
        </w:rPr>
        <w:t>қолы</w:t>
      </w:r>
      <w:proofErr w:type="spellEnd"/>
      <w:r w:rsidRPr="00511416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2DCEC8CC" w14:textId="77777777" w:rsidR="009613F9" w:rsidRPr="00081775" w:rsidRDefault="009613F9" w:rsidP="009613F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613F9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</w:t>
      </w:r>
      <w:r w:rsidRPr="0051141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0FA04A9" w14:textId="77777777" w:rsidR="009613F9" w:rsidRDefault="009613F9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bookmarkStart w:id="8" w:name="z245"/>
      <w:bookmarkEnd w:id="8"/>
    </w:p>
    <w:p w14:paraId="4291BD55" w14:textId="77777777" w:rsidR="00F167DB" w:rsidRP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  <w:b/>
          <w:lang w:val="kk-KZ"/>
        </w:rPr>
      </w:pPr>
      <w:r w:rsidRPr="00F167DB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Pr="00F167DB">
        <w:rPr>
          <w:rFonts w:ascii="Times New Roman" w:eastAsia="Times New Roman" w:hAnsi="Times New Roman" w:cs="Times New Roman"/>
          <w:b/>
          <w:lang w:val="kk-KZ"/>
        </w:rPr>
        <w:t>Скан вариант с печатью</w:t>
      </w:r>
    </w:p>
    <w:p w14:paraId="6C193C1E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F244DBA" w14:textId="77777777" w:rsidR="00F167DB" w:rsidRP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 xml:space="preserve"> </w:t>
      </w:r>
    </w:p>
    <w:p w14:paraId="4EC691BD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2D1F034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AF8CDFD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603273E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167DB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715667" wp14:editId="640C8C6D">
            <wp:extent cx="6299835" cy="8637306"/>
            <wp:effectExtent l="0" t="0" r="5715" b="0"/>
            <wp:docPr id="2" name="Рисунок 2" descr="C:\Users\01\Desktop\165649155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\Desktop\16564915552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6889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4884914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B68611B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E61FE4F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065EAB3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0E9B23C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167D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07417B9" wp14:editId="10BF0427">
            <wp:extent cx="6299835" cy="8800490"/>
            <wp:effectExtent l="0" t="0" r="5715" b="635"/>
            <wp:docPr id="4" name="Рисунок 4" descr="C:\Users\01\Desktop\165649155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\Desktop\16564915553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0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A680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36B5C56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8C20EEF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07C3A970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847F384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167D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0F0DE2" wp14:editId="5B94560A">
            <wp:extent cx="6299835" cy="8983345"/>
            <wp:effectExtent l="0" t="0" r="5715" b="8255"/>
            <wp:docPr id="5" name="Рисунок 5" descr="C:\Users\01\Desktop\165649155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1\Desktop\16564915552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1A3E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3139B024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167D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4B5ADA6" wp14:editId="28D3A85A">
            <wp:extent cx="6299835" cy="8562566"/>
            <wp:effectExtent l="0" t="0" r="5715" b="0"/>
            <wp:docPr id="7" name="Рисунок 7" descr="C:\Users\01\Desktop\165649155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\Desktop\16564915553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7130C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2F126F27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13F030E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96532C3" w14:textId="77777777" w:rsidR="00F167DB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5A593449" w14:textId="77777777" w:rsidR="00F167DB" w:rsidRPr="00081775" w:rsidRDefault="00F167DB" w:rsidP="009613F9">
      <w:pPr>
        <w:spacing w:after="0" w:line="276" w:lineRule="auto"/>
        <w:rPr>
          <w:rFonts w:ascii="Times New Roman" w:eastAsia="Times New Roman" w:hAnsi="Times New Roman" w:cs="Times New Roman"/>
        </w:rPr>
      </w:pPr>
      <w:r w:rsidRPr="00F167D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AEE3F83" wp14:editId="010774FD">
            <wp:extent cx="6299835" cy="8764507"/>
            <wp:effectExtent l="0" t="0" r="5715" b="0"/>
            <wp:docPr id="10" name="Рисунок 10" descr="C:\Users\01\Desktop\165649155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\Desktop\16564915553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7DB" w:rsidRPr="00081775" w:rsidSect="002B7E3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19F7" w14:textId="77777777" w:rsidR="00687BDC" w:rsidRDefault="00687BDC" w:rsidP="006547C0">
      <w:pPr>
        <w:spacing w:after="0" w:line="240" w:lineRule="auto"/>
      </w:pPr>
      <w:r>
        <w:separator/>
      </w:r>
    </w:p>
  </w:endnote>
  <w:endnote w:type="continuationSeparator" w:id="0">
    <w:p w14:paraId="01DFD6B6" w14:textId="77777777" w:rsidR="00687BDC" w:rsidRDefault="00687BDC" w:rsidP="0065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608A" w14:textId="77777777" w:rsidR="00687BDC" w:rsidRDefault="00687BDC" w:rsidP="006547C0">
      <w:pPr>
        <w:spacing w:after="0" w:line="240" w:lineRule="auto"/>
      </w:pPr>
      <w:r>
        <w:separator/>
      </w:r>
    </w:p>
  </w:footnote>
  <w:footnote w:type="continuationSeparator" w:id="0">
    <w:p w14:paraId="34B478A0" w14:textId="77777777" w:rsidR="00687BDC" w:rsidRDefault="00687BDC" w:rsidP="00654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7AF"/>
    <w:multiLevelType w:val="hybridMultilevel"/>
    <w:tmpl w:val="C1F0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43632"/>
    <w:multiLevelType w:val="hybridMultilevel"/>
    <w:tmpl w:val="EFF41264"/>
    <w:lvl w:ilvl="0" w:tplc="3AF664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841B3"/>
    <w:multiLevelType w:val="hybridMultilevel"/>
    <w:tmpl w:val="3EA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00C99"/>
    <w:multiLevelType w:val="hybridMultilevel"/>
    <w:tmpl w:val="332A5DBA"/>
    <w:lvl w:ilvl="0" w:tplc="5772081A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4" w15:restartNumberingAfterBreak="0">
    <w:nsid w:val="3DB176FE"/>
    <w:multiLevelType w:val="hybridMultilevel"/>
    <w:tmpl w:val="2168F2D0"/>
    <w:lvl w:ilvl="0" w:tplc="90F2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54101"/>
    <w:multiLevelType w:val="hybridMultilevel"/>
    <w:tmpl w:val="604E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6019"/>
    <w:multiLevelType w:val="hybridMultilevel"/>
    <w:tmpl w:val="8488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15"/>
    <w:rsid w:val="00006D81"/>
    <w:rsid w:val="00044160"/>
    <w:rsid w:val="00061387"/>
    <w:rsid w:val="00081775"/>
    <w:rsid w:val="00094EE2"/>
    <w:rsid w:val="00095385"/>
    <w:rsid w:val="000A495D"/>
    <w:rsid w:val="000C01EB"/>
    <w:rsid w:val="000E76B4"/>
    <w:rsid w:val="00104889"/>
    <w:rsid w:val="0017093D"/>
    <w:rsid w:val="00174B5F"/>
    <w:rsid w:val="001914F3"/>
    <w:rsid w:val="001C78AD"/>
    <w:rsid w:val="001F46FD"/>
    <w:rsid w:val="00210AB2"/>
    <w:rsid w:val="00216583"/>
    <w:rsid w:val="00237D34"/>
    <w:rsid w:val="002B7E3E"/>
    <w:rsid w:val="002C6F3D"/>
    <w:rsid w:val="00340187"/>
    <w:rsid w:val="00373D8C"/>
    <w:rsid w:val="0037571B"/>
    <w:rsid w:val="00395DCE"/>
    <w:rsid w:val="003D16FD"/>
    <w:rsid w:val="003D6835"/>
    <w:rsid w:val="004018C5"/>
    <w:rsid w:val="00423234"/>
    <w:rsid w:val="00424A15"/>
    <w:rsid w:val="00445343"/>
    <w:rsid w:val="00471074"/>
    <w:rsid w:val="004B03F9"/>
    <w:rsid w:val="004B5BF8"/>
    <w:rsid w:val="004D0719"/>
    <w:rsid w:val="004E7AA9"/>
    <w:rsid w:val="00504729"/>
    <w:rsid w:val="00511416"/>
    <w:rsid w:val="00550C7D"/>
    <w:rsid w:val="005546A1"/>
    <w:rsid w:val="00575435"/>
    <w:rsid w:val="005E6426"/>
    <w:rsid w:val="006041AA"/>
    <w:rsid w:val="0062553F"/>
    <w:rsid w:val="00627C78"/>
    <w:rsid w:val="00651644"/>
    <w:rsid w:val="00651AF9"/>
    <w:rsid w:val="006547C0"/>
    <w:rsid w:val="00655B85"/>
    <w:rsid w:val="0068676F"/>
    <w:rsid w:val="00687BDC"/>
    <w:rsid w:val="006B6761"/>
    <w:rsid w:val="006D788D"/>
    <w:rsid w:val="006E1556"/>
    <w:rsid w:val="006F324B"/>
    <w:rsid w:val="006F5EAD"/>
    <w:rsid w:val="00702742"/>
    <w:rsid w:val="007B61B9"/>
    <w:rsid w:val="008025A1"/>
    <w:rsid w:val="009145E8"/>
    <w:rsid w:val="00916563"/>
    <w:rsid w:val="00917A17"/>
    <w:rsid w:val="00951043"/>
    <w:rsid w:val="009613F9"/>
    <w:rsid w:val="00962D4A"/>
    <w:rsid w:val="009D4D06"/>
    <w:rsid w:val="009E12B0"/>
    <w:rsid w:val="009E2F8D"/>
    <w:rsid w:val="00A34D9D"/>
    <w:rsid w:val="00A44852"/>
    <w:rsid w:val="00A63E82"/>
    <w:rsid w:val="00A85A84"/>
    <w:rsid w:val="00A924E8"/>
    <w:rsid w:val="00A96188"/>
    <w:rsid w:val="00A96583"/>
    <w:rsid w:val="00AA4688"/>
    <w:rsid w:val="00AB03FF"/>
    <w:rsid w:val="00AE6930"/>
    <w:rsid w:val="00B1245C"/>
    <w:rsid w:val="00B33144"/>
    <w:rsid w:val="00B35B28"/>
    <w:rsid w:val="00B56D0D"/>
    <w:rsid w:val="00BC0576"/>
    <w:rsid w:val="00BD2B01"/>
    <w:rsid w:val="00BD4540"/>
    <w:rsid w:val="00C05DA2"/>
    <w:rsid w:val="00C07195"/>
    <w:rsid w:val="00C40421"/>
    <w:rsid w:val="00C9685C"/>
    <w:rsid w:val="00D15408"/>
    <w:rsid w:val="00D205DE"/>
    <w:rsid w:val="00D210F0"/>
    <w:rsid w:val="00D51C18"/>
    <w:rsid w:val="00D66773"/>
    <w:rsid w:val="00D82C89"/>
    <w:rsid w:val="00D83E71"/>
    <w:rsid w:val="00DC59D6"/>
    <w:rsid w:val="00E15956"/>
    <w:rsid w:val="00E32B55"/>
    <w:rsid w:val="00E62EBC"/>
    <w:rsid w:val="00E658F6"/>
    <w:rsid w:val="00EB270F"/>
    <w:rsid w:val="00ED1E62"/>
    <w:rsid w:val="00EF5DBC"/>
    <w:rsid w:val="00F155F3"/>
    <w:rsid w:val="00F167DB"/>
    <w:rsid w:val="00F322CE"/>
    <w:rsid w:val="00F646E5"/>
    <w:rsid w:val="00F9630A"/>
    <w:rsid w:val="00FA062C"/>
    <w:rsid w:val="00FA6B15"/>
    <w:rsid w:val="00FA6D06"/>
    <w:rsid w:val="00FB314A"/>
    <w:rsid w:val="00FC0831"/>
    <w:rsid w:val="00FC6495"/>
    <w:rsid w:val="00FE2A3F"/>
    <w:rsid w:val="00FF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402C"/>
  <w15:docId w15:val="{4DBBA2AB-B41D-4804-A497-1C63B7F1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DCE"/>
  </w:style>
  <w:style w:type="paragraph" w:styleId="1">
    <w:name w:val="heading 1"/>
    <w:basedOn w:val="a"/>
    <w:next w:val="a"/>
    <w:link w:val="10"/>
    <w:uiPriority w:val="9"/>
    <w:qFormat/>
    <w:rsid w:val="009613F9"/>
    <w:pPr>
      <w:keepNext/>
      <w:keepLines/>
      <w:spacing w:before="480" w:after="200" w:line="276" w:lineRule="auto"/>
      <w:outlineLvl w:val="0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13F9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613F9"/>
    <w:pPr>
      <w:keepNext/>
      <w:keepLines/>
      <w:spacing w:before="200" w:after="200" w:line="276" w:lineRule="auto"/>
      <w:outlineLvl w:val="2"/>
    </w:pPr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13F9"/>
    <w:pPr>
      <w:keepNext/>
      <w:keepLines/>
      <w:spacing w:before="200" w:after="200" w:line="276" w:lineRule="auto"/>
      <w:outlineLvl w:val="3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D0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7C0"/>
  </w:style>
  <w:style w:type="paragraph" w:styleId="a8">
    <w:name w:val="footer"/>
    <w:basedOn w:val="a"/>
    <w:link w:val="a9"/>
    <w:uiPriority w:val="99"/>
    <w:unhideWhenUsed/>
    <w:rsid w:val="0065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7C0"/>
  </w:style>
  <w:style w:type="character" w:customStyle="1" w:styleId="aa">
    <w:name w:val="Основной текст Знак"/>
    <w:basedOn w:val="a0"/>
    <w:link w:val="ab"/>
    <w:uiPriority w:val="99"/>
    <w:locked/>
    <w:rsid w:val="00AE6930"/>
    <w:rPr>
      <w:rFonts w:ascii="KZ Times New Roman" w:eastAsia="Times New Roman" w:hAnsi="KZ Times New Roman" w:cs="Times New Roman"/>
      <w:b/>
      <w:bCs/>
      <w:color w:val="000080"/>
      <w:sz w:val="34"/>
      <w:szCs w:val="24"/>
    </w:rPr>
  </w:style>
  <w:style w:type="paragraph" w:styleId="ab">
    <w:name w:val="Body Text"/>
    <w:basedOn w:val="a"/>
    <w:link w:val="aa"/>
    <w:uiPriority w:val="99"/>
    <w:unhideWhenUsed/>
    <w:qFormat/>
    <w:rsid w:val="00AE6930"/>
    <w:pPr>
      <w:spacing w:after="120" w:line="276" w:lineRule="auto"/>
    </w:pPr>
    <w:rPr>
      <w:rFonts w:ascii="KZ Times New Roman" w:eastAsia="Times New Roman" w:hAnsi="KZ Times New Roman" w:cs="Times New Roman"/>
      <w:b/>
      <w:bCs/>
      <w:color w:val="000080"/>
      <w:sz w:val="3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E6930"/>
  </w:style>
  <w:style w:type="paragraph" w:customStyle="1" w:styleId="TableParagraph">
    <w:name w:val="Table Paragraph"/>
    <w:basedOn w:val="a"/>
    <w:uiPriority w:val="1"/>
    <w:qFormat/>
    <w:rsid w:val="00AE6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aliases w:val="мелкий,Айгерим,Обя,норма,мой рабочий,No Spacing1,свой,14 TNR,МОЙ СТИЛЬ,Без интервала11,Елжан,Без интеБез интервала,No Spacing,Ерк!н"/>
    <w:link w:val="ad"/>
    <w:uiPriority w:val="1"/>
    <w:qFormat/>
    <w:rsid w:val="00AE6930"/>
    <w:pPr>
      <w:spacing w:after="0" w:line="240" w:lineRule="auto"/>
    </w:pPr>
  </w:style>
  <w:style w:type="character" w:customStyle="1" w:styleId="ad">
    <w:name w:val="Без интервала Знак"/>
    <w:aliases w:val="мелкий Знак,Айгерим Знак,Обя Знак,норма Знак,мой рабочий Знак,No Spacing1 Знак,свой Знак,14 TNR Знак,МОЙ СТИЛЬ Знак,Без интервала11 Знак,Елжан Знак,Без интеБез интервала Знак,No Spacing Знак,Ерк!н Знак"/>
    <w:basedOn w:val="a0"/>
    <w:link w:val="ac"/>
    <w:uiPriority w:val="1"/>
    <w:qFormat/>
    <w:locked/>
    <w:rsid w:val="00AE6930"/>
  </w:style>
  <w:style w:type="table" w:styleId="ae">
    <w:name w:val="Table Grid"/>
    <w:basedOn w:val="a1"/>
    <w:uiPriority w:val="39"/>
    <w:rsid w:val="00AE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E6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867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13F9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613F9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613F9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9613F9"/>
    <w:rPr>
      <w:rFonts w:ascii="Times New Roman" w:eastAsia="Times New Roman" w:hAnsi="Times New Roman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613F9"/>
  </w:style>
  <w:style w:type="paragraph" w:styleId="af1">
    <w:name w:val="Normal Indent"/>
    <w:basedOn w:val="a"/>
    <w:uiPriority w:val="99"/>
    <w:unhideWhenUsed/>
    <w:rsid w:val="009613F9"/>
    <w:pPr>
      <w:spacing w:after="200" w:line="276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styleId="af2">
    <w:name w:val="Subtitle"/>
    <w:basedOn w:val="a"/>
    <w:next w:val="a"/>
    <w:link w:val="af3"/>
    <w:uiPriority w:val="11"/>
    <w:qFormat/>
    <w:rsid w:val="009613F9"/>
    <w:pPr>
      <w:numPr>
        <w:ilvl w:val="1"/>
      </w:numPr>
      <w:spacing w:after="200" w:line="276" w:lineRule="auto"/>
      <w:ind w:left="86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Подзаголовок Знак"/>
    <w:basedOn w:val="a0"/>
    <w:link w:val="af2"/>
    <w:uiPriority w:val="11"/>
    <w:rsid w:val="009613F9"/>
    <w:rPr>
      <w:rFonts w:ascii="Times New Roman" w:eastAsia="Times New Roman" w:hAnsi="Times New Roman" w:cs="Times New Roman"/>
      <w:lang w:val="en-US"/>
    </w:rPr>
  </w:style>
  <w:style w:type="paragraph" w:customStyle="1" w:styleId="13">
    <w:name w:val="Название1"/>
    <w:basedOn w:val="a"/>
    <w:next w:val="a"/>
    <w:uiPriority w:val="10"/>
    <w:qFormat/>
    <w:rsid w:val="009613F9"/>
    <w:pPr>
      <w:pBdr>
        <w:bottom w:val="single" w:sz="8" w:space="4" w:color="4F81BD"/>
      </w:pBdr>
      <w:spacing w:after="300" w:line="276" w:lineRule="auto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af4">
    <w:name w:val="Заголовок Знак"/>
    <w:basedOn w:val="a0"/>
    <w:link w:val="af5"/>
    <w:uiPriority w:val="10"/>
    <w:rsid w:val="009613F9"/>
    <w:rPr>
      <w:rFonts w:ascii="Times New Roman" w:eastAsia="Times New Roman" w:hAnsi="Times New Roman" w:cs="Times New Roman"/>
      <w:lang w:val="en-US"/>
    </w:rPr>
  </w:style>
  <w:style w:type="character" w:styleId="af6">
    <w:name w:val="Emphasis"/>
    <w:basedOn w:val="a0"/>
    <w:uiPriority w:val="20"/>
    <w:qFormat/>
    <w:rsid w:val="009613F9"/>
    <w:rPr>
      <w:rFonts w:ascii="Times New Roman" w:eastAsia="Times New Roman" w:hAnsi="Times New Roman" w:cs="Times New Roman"/>
    </w:rPr>
  </w:style>
  <w:style w:type="table" w:customStyle="1" w:styleId="14">
    <w:name w:val="Сетка таблицы1"/>
    <w:basedOn w:val="a1"/>
    <w:next w:val="ae"/>
    <w:uiPriority w:val="59"/>
    <w:rsid w:val="009613F9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caption"/>
    <w:basedOn w:val="a"/>
    <w:next w:val="a"/>
    <w:uiPriority w:val="35"/>
    <w:semiHidden/>
    <w:unhideWhenUsed/>
    <w:qFormat/>
    <w:rsid w:val="009613F9"/>
    <w:pPr>
      <w:spacing w:after="20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isclaimer">
    <w:name w:val="disclaimer"/>
    <w:basedOn w:val="a"/>
    <w:rsid w:val="009613F9"/>
    <w:pPr>
      <w:spacing w:after="200" w:line="276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DocDefaults">
    <w:name w:val="DocDefaults"/>
    <w:rsid w:val="009613F9"/>
    <w:pPr>
      <w:spacing w:after="200" w:line="276" w:lineRule="auto"/>
    </w:pPr>
    <w:rPr>
      <w:lang w:val="en-US"/>
    </w:rPr>
  </w:style>
  <w:style w:type="paragraph" w:styleId="af5">
    <w:name w:val="Title"/>
    <w:basedOn w:val="a"/>
    <w:next w:val="a"/>
    <w:link w:val="af4"/>
    <w:uiPriority w:val="10"/>
    <w:qFormat/>
    <w:rsid w:val="009613F9"/>
    <w:pPr>
      <w:spacing w:after="0" w:line="240" w:lineRule="auto"/>
      <w:contextualSpacing/>
    </w:pPr>
    <w:rPr>
      <w:rFonts w:ascii="Times New Roman" w:eastAsia="Times New Roman" w:hAnsi="Times New Roman" w:cs="Times New Roman"/>
      <w:lang w:val="en-US"/>
    </w:rPr>
  </w:style>
  <w:style w:type="character" w:customStyle="1" w:styleId="15">
    <w:name w:val="Название Знак1"/>
    <w:basedOn w:val="a0"/>
    <w:uiPriority w:val="10"/>
    <w:rsid w:val="009613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2A31-41C8-41A9-A360-2A986DEE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3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ashun</dc:creator>
  <cp:keywords/>
  <dc:description/>
  <cp:lastModifiedBy>User</cp:lastModifiedBy>
  <cp:revision>6</cp:revision>
  <cp:lastPrinted>2022-06-29T08:29:00Z</cp:lastPrinted>
  <dcterms:created xsi:type="dcterms:W3CDTF">2022-06-29T06:35:00Z</dcterms:created>
  <dcterms:modified xsi:type="dcterms:W3CDTF">2024-06-27T11:01:00Z</dcterms:modified>
</cp:coreProperties>
</file>